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73BFD" w14:textId="2984FF51" w:rsidR="00090010" w:rsidRPr="00F15EE2" w:rsidRDefault="00090010" w:rsidP="00090010">
      <w:pPr>
        <w:jc w:val="center"/>
        <w:rPr>
          <w:b/>
          <w:bCs/>
          <w:sz w:val="32"/>
          <w:szCs w:val="28"/>
          <w:lang w:val="en-US"/>
        </w:rPr>
      </w:pPr>
      <w:r w:rsidRPr="00F15EE2">
        <w:rPr>
          <w:b/>
          <w:bCs/>
          <w:sz w:val="32"/>
          <w:szCs w:val="28"/>
          <w:lang w:val="en-US"/>
        </w:rPr>
        <w:t xml:space="preserve">Tugas Pertemuan Ke – </w:t>
      </w:r>
      <w:r w:rsidR="002C4A3B">
        <w:rPr>
          <w:b/>
          <w:bCs/>
          <w:sz w:val="32"/>
          <w:szCs w:val="28"/>
          <w:lang w:val="en-US"/>
        </w:rPr>
        <w:t>5</w:t>
      </w:r>
    </w:p>
    <w:p w14:paraId="04F3D747" w14:textId="5398FE77" w:rsidR="00090010" w:rsidRPr="00F15EE2" w:rsidRDefault="00090010" w:rsidP="00090010">
      <w:pPr>
        <w:jc w:val="center"/>
        <w:rPr>
          <w:b/>
          <w:bCs/>
          <w:sz w:val="32"/>
          <w:szCs w:val="28"/>
          <w:lang w:val="en-US"/>
        </w:rPr>
      </w:pPr>
      <w:r w:rsidRPr="00F15EE2">
        <w:rPr>
          <w:b/>
          <w:bCs/>
          <w:sz w:val="32"/>
          <w:szCs w:val="28"/>
          <w:lang w:val="en-US"/>
        </w:rPr>
        <w:t xml:space="preserve">Bab </w:t>
      </w:r>
      <w:r w:rsidR="002C4A3B">
        <w:rPr>
          <w:b/>
          <w:bCs/>
          <w:sz w:val="32"/>
          <w:szCs w:val="28"/>
          <w:lang w:val="en-US"/>
        </w:rPr>
        <w:t>5</w:t>
      </w:r>
      <w:r w:rsidRPr="00F15EE2">
        <w:rPr>
          <w:b/>
          <w:bCs/>
          <w:sz w:val="32"/>
          <w:szCs w:val="28"/>
          <w:lang w:val="en-US"/>
        </w:rPr>
        <w:t xml:space="preserve"> : </w:t>
      </w:r>
      <w:r w:rsidR="002C4A3B">
        <w:rPr>
          <w:b/>
          <w:bCs/>
          <w:sz w:val="32"/>
          <w:szCs w:val="28"/>
          <w:lang w:val="en-US"/>
        </w:rPr>
        <w:t>Recycler 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15EE2" w:rsidRPr="00F15EE2" w14:paraId="7326BF7B" w14:textId="77777777" w:rsidTr="00090010">
        <w:tc>
          <w:tcPr>
            <w:tcW w:w="2122" w:type="dxa"/>
          </w:tcPr>
          <w:p w14:paraId="6484DF4C" w14:textId="5E858AE3" w:rsidR="00090010" w:rsidRPr="00F15EE2" w:rsidRDefault="00090010" w:rsidP="00090010">
            <w:pPr>
              <w:jc w:val="left"/>
              <w:rPr>
                <w:b/>
                <w:bCs/>
                <w:szCs w:val="24"/>
                <w:lang w:val="en-US"/>
              </w:rPr>
            </w:pPr>
            <w:r w:rsidRPr="00F15EE2">
              <w:rPr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6894" w:type="dxa"/>
          </w:tcPr>
          <w:p w14:paraId="5877488A" w14:textId="60C7B87C" w:rsidR="00090010" w:rsidRPr="00F15EE2" w:rsidRDefault="00E579C9" w:rsidP="00090010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lfina</w:t>
            </w:r>
          </w:p>
        </w:tc>
      </w:tr>
      <w:tr w:rsidR="00F15EE2" w:rsidRPr="00F15EE2" w14:paraId="305BED4F" w14:textId="77777777" w:rsidTr="00090010">
        <w:tc>
          <w:tcPr>
            <w:tcW w:w="2122" w:type="dxa"/>
          </w:tcPr>
          <w:p w14:paraId="308CBA5C" w14:textId="2005F2B7" w:rsidR="00090010" w:rsidRPr="00F15EE2" w:rsidRDefault="00090010" w:rsidP="00090010">
            <w:pPr>
              <w:jc w:val="left"/>
              <w:rPr>
                <w:b/>
                <w:bCs/>
                <w:szCs w:val="24"/>
                <w:lang w:val="en-US"/>
              </w:rPr>
            </w:pPr>
            <w:r w:rsidRPr="00F15EE2">
              <w:rPr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6894" w:type="dxa"/>
          </w:tcPr>
          <w:p w14:paraId="21D62BD2" w14:textId="181F96E5" w:rsidR="00090010" w:rsidRPr="00F15EE2" w:rsidRDefault="00E579C9" w:rsidP="00090010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8041</w:t>
            </w:r>
          </w:p>
        </w:tc>
      </w:tr>
      <w:tr w:rsidR="00F15EE2" w:rsidRPr="00F15EE2" w14:paraId="3E59BEE7" w14:textId="77777777" w:rsidTr="00090010">
        <w:tc>
          <w:tcPr>
            <w:tcW w:w="2122" w:type="dxa"/>
          </w:tcPr>
          <w:p w14:paraId="51ABB741" w14:textId="0C47FAD0" w:rsidR="00090010" w:rsidRPr="00F15EE2" w:rsidRDefault="00090010" w:rsidP="00090010">
            <w:pPr>
              <w:jc w:val="left"/>
              <w:rPr>
                <w:b/>
                <w:bCs/>
                <w:szCs w:val="24"/>
                <w:lang w:val="en-US"/>
              </w:rPr>
            </w:pPr>
            <w:r w:rsidRPr="00F15EE2">
              <w:rPr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6894" w:type="dxa"/>
          </w:tcPr>
          <w:p w14:paraId="43A2245C" w14:textId="4E763F6A" w:rsidR="00090010" w:rsidRPr="00F15EE2" w:rsidRDefault="00F37DA3" w:rsidP="00090010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</w:tr>
      <w:tr w:rsidR="00090010" w:rsidRPr="00F15EE2" w14:paraId="2471FE06" w14:textId="77777777" w:rsidTr="00090010">
        <w:tc>
          <w:tcPr>
            <w:tcW w:w="2122" w:type="dxa"/>
          </w:tcPr>
          <w:p w14:paraId="59A41F75" w14:textId="1C99D724" w:rsidR="00090010" w:rsidRPr="00F15EE2" w:rsidRDefault="00090010" w:rsidP="00090010">
            <w:pPr>
              <w:jc w:val="left"/>
              <w:rPr>
                <w:b/>
                <w:bCs/>
                <w:szCs w:val="24"/>
                <w:lang w:val="en-US"/>
              </w:rPr>
            </w:pPr>
            <w:r w:rsidRPr="00F15EE2">
              <w:rPr>
                <w:b/>
                <w:bCs/>
                <w:szCs w:val="24"/>
                <w:lang w:val="en-US"/>
              </w:rPr>
              <w:t>Pemberi Tugas</w:t>
            </w:r>
          </w:p>
        </w:tc>
        <w:tc>
          <w:tcPr>
            <w:tcW w:w="6894" w:type="dxa"/>
          </w:tcPr>
          <w:p w14:paraId="08579EC1" w14:textId="6CCBA59D" w:rsidR="00090010" w:rsidRPr="00F15EE2" w:rsidRDefault="002C4A3B" w:rsidP="00E579C9">
            <w:pPr>
              <w:jc w:val="left"/>
              <w:rPr>
                <w:szCs w:val="24"/>
                <w:lang w:val="en-US"/>
              </w:rPr>
            </w:pPr>
            <w:r w:rsidRPr="002C4A3B">
              <w:rPr>
                <w:szCs w:val="24"/>
                <w:lang w:val="en-US"/>
              </w:rPr>
              <w:t>Alfin Ardiansyah (2118124)</w:t>
            </w:r>
          </w:p>
        </w:tc>
      </w:tr>
    </w:tbl>
    <w:p w14:paraId="1F0C92FD" w14:textId="72AB3A2E" w:rsidR="00090010" w:rsidRPr="00F15EE2" w:rsidRDefault="00090010" w:rsidP="00090010">
      <w:pPr>
        <w:jc w:val="left"/>
        <w:rPr>
          <w:b/>
          <w:bCs/>
          <w:lang w:val="en-US"/>
        </w:rPr>
      </w:pPr>
    </w:p>
    <w:p w14:paraId="2DE3F9B0" w14:textId="2613A87E" w:rsidR="00090010" w:rsidRPr="00F15EE2" w:rsidRDefault="00090010" w:rsidP="00090010">
      <w:pPr>
        <w:pStyle w:val="ListParagraph"/>
        <w:numPr>
          <w:ilvl w:val="0"/>
          <w:numId w:val="3"/>
        </w:numPr>
        <w:ind w:left="284" w:hanging="284"/>
        <w:jc w:val="left"/>
        <w:rPr>
          <w:b/>
          <w:bCs/>
          <w:lang w:val="en-US"/>
        </w:rPr>
      </w:pPr>
      <w:r w:rsidRPr="00F15EE2">
        <w:rPr>
          <w:b/>
          <w:bCs/>
          <w:lang w:val="en-US"/>
        </w:rPr>
        <w:t>Nama projek yang ditugaskan (</w:t>
      </w:r>
      <w:r w:rsidR="002C4A3B">
        <w:rPr>
          <w:b/>
          <w:lang w:val="en-US"/>
        </w:rPr>
        <w:t>Menambahkan gambar pada setiap item yang akan di tampilkan pada Recycler View secara list (horizontal) sesuai tema masung-masing</w:t>
      </w:r>
      <w:r w:rsidRPr="00F15EE2">
        <w:rPr>
          <w:b/>
          <w:bCs/>
          <w:lang w:val="en-US"/>
        </w:rPr>
        <w:t>)</w:t>
      </w:r>
      <w:r w:rsidR="00F15EE2" w:rsidRPr="00F15EE2">
        <w:rPr>
          <w:b/>
          <w:bCs/>
          <w:lang w:val="en-US"/>
        </w:rPr>
        <w:t>.</w:t>
      </w:r>
    </w:p>
    <w:p w14:paraId="4B8FCF80" w14:textId="1C4018BF" w:rsidR="00090010" w:rsidRDefault="00DF6155" w:rsidP="00090010">
      <w:pPr>
        <w:pStyle w:val="ListParagraph"/>
        <w:numPr>
          <w:ilvl w:val="0"/>
          <w:numId w:val="4"/>
        </w:numPr>
        <w:jc w:val="left"/>
        <w:rPr>
          <w:b/>
          <w:bCs/>
          <w:lang w:val="en-US"/>
        </w:rPr>
      </w:pPr>
      <w:r>
        <w:rPr>
          <w:b/>
          <w:bCs/>
          <w:lang w:val="en-US"/>
        </w:rPr>
        <w:t>Langkah – langkah pengerjaan</w:t>
      </w:r>
    </w:p>
    <w:p w14:paraId="39CE3D00" w14:textId="77777777" w:rsidR="00EA436C" w:rsidRDefault="00EA436C" w:rsidP="00EA436C">
      <w:pPr>
        <w:pStyle w:val="ListParagraph"/>
        <w:numPr>
          <w:ilvl w:val="0"/>
          <w:numId w:val="7"/>
        </w:numPr>
        <w:jc w:val="left"/>
        <w:rPr>
          <w:bCs/>
          <w:lang w:val="en-US"/>
        </w:rPr>
      </w:pPr>
      <w:r w:rsidRPr="0007544A">
        <w:rPr>
          <w:bCs/>
          <w:lang w:val="en-US"/>
        </w:rPr>
        <w:t xml:space="preserve">Membuat </w:t>
      </w:r>
      <w:r w:rsidRPr="00A817BD">
        <w:rPr>
          <w:bCs/>
          <w:i/>
          <w:lang w:val="en-US"/>
        </w:rPr>
        <w:t>project</w:t>
      </w:r>
      <w:r w:rsidRPr="0007544A">
        <w:rPr>
          <w:bCs/>
          <w:lang w:val="en-US"/>
        </w:rPr>
        <w:t xml:space="preserve"> baru pada Android Studio den</w:t>
      </w:r>
      <w:r>
        <w:rPr>
          <w:bCs/>
          <w:lang w:val="en-US"/>
        </w:rPr>
        <w:t xml:space="preserve">gan memilih </w:t>
      </w:r>
      <w:r w:rsidRPr="00A817BD">
        <w:rPr>
          <w:bCs/>
          <w:i/>
          <w:lang w:val="en-US"/>
        </w:rPr>
        <w:t>New Projec</w:t>
      </w:r>
      <w:r>
        <w:rPr>
          <w:bCs/>
          <w:lang w:val="en-US"/>
        </w:rPr>
        <w:t xml:space="preserve">t seperti </w:t>
      </w:r>
      <w:r w:rsidRPr="0007544A">
        <w:rPr>
          <w:bCs/>
          <w:lang w:val="en-US"/>
        </w:rPr>
        <w:t>pada gambar dibawah</w:t>
      </w:r>
    </w:p>
    <w:p w14:paraId="3806FBDF" w14:textId="77777777" w:rsidR="00EA436C" w:rsidRPr="00F80EAF" w:rsidRDefault="00EA436C" w:rsidP="00EA436C">
      <w:pPr>
        <w:ind w:left="900"/>
        <w:jc w:val="center"/>
        <w:rPr>
          <w:bCs/>
          <w:lang w:val="en-US"/>
        </w:rPr>
      </w:pPr>
      <w:r w:rsidRPr="00CB7972">
        <w:rPr>
          <w:lang w:val="en-US"/>
        </w:rPr>
        <w:drawing>
          <wp:inline distT="0" distB="0" distL="0" distR="0" wp14:anchorId="4BE0F750" wp14:editId="3974D7E0">
            <wp:extent cx="2068667" cy="1807875"/>
            <wp:effectExtent l="0" t="0" r="825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9790" cy="18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0ADA" w14:textId="6D48A75C" w:rsidR="00EA436C" w:rsidRPr="00EA436C" w:rsidRDefault="00EA436C" w:rsidP="00F37DA3">
      <w:pPr>
        <w:pStyle w:val="Heading4"/>
        <w:jc w:val="center"/>
        <w:rPr>
          <w:lang w:val="en-US"/>
        </w:rPr>
      </w:pPr>
      <w:r>
        <w:rPr>
          <w:lang w:val="en-US"/>
        </w:rPr>
        <w:t>Halaman Awal Android Studio</w:t>
      </w:r>
    </w:p>
    <w:p w14:paraId="21041EF2" w14:textId="77777777" w:rsidR="00EA436C" w:rsidRDefault="00EA436C" w:rsidP="00EA436C">
      <w:pPr>
        <w:pStyle w:val="ListParagraph"/>
        <w:numPr>
          <w:ilvl w:val="0"/>
          <w:numId w:val="7"/>
        </w:numPr>
        <w:jc w:val="left"/>
        <w:rPr>
          <w:bCs/>
          <w:lang w:val="en-US"/>
        </w:rPr>
      </w:pPr>
      <w:r w:rsidRPr="0007544A">
        <w:rPr>
          <w:bCs/>
          <w:lang w:val="en-US"/>
        </w:rPr>
        <w:t>Praktikan memilih “</w:t>
      </w:r>
      <w:r w:rsidRPr="00A817BD">
        <w:rPr>
          <w:bCs/>
          <w:i/>
          <w:lang w:val="en-US"/>
        </w:rPr>
        <w:t>Empy Activity</w:t>
      </w:r>
      <w:r w:rsidRPr="0007544A">
        <w:rPr>
          <w:bCs/>
          <w:lang w:val="en-US"/>
        </w:rPr>
        <w:t>” pada “</w:t>
      </w:r>
      <w:r w:rsidRPr="00A817BD">
        <w:rPr>
          <w:bCs/>
          <w:i/>
          <w:lang w:val="en-US"/>
        </w:rPr>
        <w:t>Phone and Tablet</w:t>
      </w:r>
      <w:r>
        <w:rPr>
          <w:bCs/>
          <w:lang w:val="en-US"/>
        </w:rPr>
        <w:t xml:space="preserve">” seperti pada gambar </w:t>
      </w:r>
      <w:r w:rsidRPr="0007544A">
        <w:rPr>
          <w:bCs/>
          <w:lang w:val="en-US"/>
        </w:rPr>
        <w:t>dibawah</w:t>
      </w:r>
    </w:p>
    <w:p w14:paraId="3623E3E9" w14:textId="77777777" w:rsidR="00EA436C" w:rsidRDefault="00EA436C" w:rsidP="00EA436C">
      <w:pPr>
        <w:pStyle w:val="ListParagraph"/>
        <w:ind w:left="1004"/>
        <w:jc w:val="center"/>
        <w:rPr>
          <w:bCs/>
          <w:lang w:val="en-US"/>
        </w:rPr>
      </w:pPr>
      <w:r w:rsidRPr="00CB7972">
        <w:rPr>
          <w:lang w:val="en-US"/>
        </w:rPr>
        <w:drawing>
          <wp:inline distT="0" distB="0" distL="0" distR="0" wp14:anchorId="17D34720" wp14:editId="29FE646C">
            <wp:extent cx="2988679" cy="19113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0333" cy="19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0A99" w14:textId="4D2A5BBE" w:rsidR="00EA436C" w:rsidRPr="002C4A3B" w:rsidRDefault="00EA436C" w:rsidP="002C4A3B">
      <w:pPr>
        <w:pStyle w:val="Heading4"/>
        <w:ind w:left="993"/>
        <w:jc w:val="center"/>
        <w:rPr>
          <w:lang w:val="en-US"/>
        </w:rPr>
      </w:pPr>
      <w:r w:rsidRPr="00A817BD">
        <w:rPr>
          <w:i/>
          <w:lang w:val="en-US"/>
        </w:rPr>
        <w:t>Empty Activity</w:t>
      </w:r>
      <w:r>
        <w:rPr>
          <w:lang w:val="en-US"/>
        </w:rPr>
        <w:t xml:space="preserve"> pada </w:t>
      </w:r>
      <w:r w:rsidRPr="00A817BD">
        <w:rPr>
          <w:i/>
          <w:lang w:val="en-US"/>
        </w:rPr>
        <w:t>Phone and Tablet</w:t>
      </w:r>
    </w:p>
    <w:p w14:paraId="7FD070CC" w14:textId="77777777" w:rsidR="002C4A3B" w:rsidRDefault="002C4A3B">
      <w:pPr>
        <w:spacing w:after="160" w:line="259" w:lineRule="auto"/>
        <w:jc w:val="left"/>
        <w:rPr>
          <w:bCs/>
          <w:lang w:val="en-US"/>
        </w:rPr>
      </w:pPr>
      <w:r>
        <w:rPr>
          <w:bCs/>
          <w:lang w:val="en-US"/>
        </w:rPr>
        <w:br w:type="page"/>
      </w:r>
    </w:p>
    <w:p w14:paraId="6DFA30E0" w14:textId="7C55BA13" w:rsidR="00EA436C" w:rsidRDefault="00EA436C" w:rsidP="00EA436C">
      <w:pPr>
        <w:pStyle w:val="ListParagraph"/>
        <w:numPr>
          <w:ilvl w:val="0"/>
          <w:numId w:val="7"/>
        </w:numPr>
        <w:jc w:val="left"/>
        <w:rPr>
          <w:bCs/>
          <w:lang w:val="en-US"/>
        </w:rPr>
      </w:pPr>
      <w:r w:rsidRPr="0007544A">
        <w:rPr>
          <w:bCs/>
          <w:lang w:val="en-US"/>
        </w:rPr>
        <w:lastRenderedPageBreak/>
        <w:t>Mengisi identitas project seperti pada gambar.</w:t>
      </w:r>
      <w:r>
        <w:rPr>
          <w:bCs/>
          <w:lang w:val="en-US"/>
        </w:rPr>
        <w:t xml:space="preserve"> Disarankan memakai minimum SDK </w:t>
      </w:r>
      <w:r w:rsidRPr="0007544A">
        <w:rPr>
          <w:bCs/>
          <w:lang w:val="en-US"/>
        </w:rPr>
        <w:t>27 ( Android 8.1 Oreo ). Jika sudah klik finish</w:t>
      </w:r>
    </w:p>
    <w:p w14:paraId="3231F032" w14:textId="12D184C0" w:rsidR="00EA436C" w:rsidRDefault="002C4A3B" w:rsidP="00EA436C">
      <w:pPr>
        <w:pStyle w:val="ListParagraph"/>
        <w:ind w:left="1004"/>
        <w:jc w:val="center"/>
        <w:rPr>
          <w:bCs/>
          <w:lang w:val="en-US"/>
        </w:rPr>
      </w:pPr>
      <w:r>
        <w:rPr>
          <w:bCs/>
          <w:lang w:val="en-US"/>
        </w:rPr>
        <w:drawing>
          <wp:inline distT="0" distB="0" distL="0" distR="0" wp14:anchorId="18FF8D23" wp14:editId="047478A5">
            <wp:extent cx="3041678" cy="1946661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965" cy="195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172334" w14:textId="7DC34F47" w:rsidR="00EB71D1" w:rsidRDefault="00EA436C" w:rsidP="00EA436C">
      <w:pPr>
        <w:pStyle w:val="Heading4"/>
        <w:jc w:val="center"/>
        <w:rPr>
          <w:i/>
          <w:lang w:val="en-US"/>
        </w:rPr>
      </w:pPr>
      <w:r>
        <w:rPr>
          <w:lang w:val="en-US"/>
        </w:rPr>
        <w:t xml:space="preserve">Mengisi Identitas </w:t>
      </w:r>
      <w:r w:rsidRPr="00A817BD">
        <w:rPr>
          <w:i/>
          <w:lang w:val="en-US"/>
        </w:rPr>
        <w:t>Project</w:t>
      </w:r>
    </w:p>
    <w:p w14:paraId="48C54038" w14:textId="635758C8" w:rsidR="002C4A3B" w:rsidRDefault="002C4A3B" w:rsidP="002C4A3B">
      <w:pPr>
        <w:pStyle w:val="ListParagraph"/>
        <w:numPr>
          <w:ilvl w:val="0"/>
          <w:numId w:val="7"/>
        </w:numPr>
        <w:rPr>
          <w:lang w:val="en-US"/>
        </w:rPr>
      </w:pPr>
      <w:r w:rsidRPr="002C4A3B">
        <w:rPr>
          <w:lang w:val="en-US"/>
        </w:rPr>
        <w:t xml:space="preserve">Langkah selanjutnya, membuat </w:t>
      </w:r>
      <w:r w:rsidRPr="00AE51DD">
        <w:rPr>
          <w:i/>
          <w:lang w:val="en-US"/>
        </w:rPr>
        <w:t>icon</w:t>
      </w:r>
      <w:r w:rsidRPr="002C4A3B">
        <w:rPr>
          <w:lang w:val="en-US"/>
        </w:rPr>
        <w:t>. Pergi ke f</w:t>
      </w:r>
      <w:r>
        <w:rPr>
          <w:lang w:val="en-US"/>
        </w:rPr>
        <w:t xml:space="preserve">older </w:t>
      </w:r>
      <w:r w:rsidRPr="00AE51DD">
        <w:rPr>
          <w:i/>
          <w:lang w:val="en-US"/>
        </w:rPr>
        <w:t>drawable</w:t>
      </w:r>
      <w:r>
        <w:rPr>
          <w:lang w:val="en-US"/>
        </w:rPr>
        <w:t xml:space="preserve"> &gt;&gt; </w:t>
      </w:r>
      <w:r w:rsidRPr="00AE51DD">
        <w:rPr>
          <w:i/>
          <w:lang w:val="en-US"/>
        </w:rPr>
        <w:t>New</w:t>
      </w:r>
      <w:r>
        <w:rPr>
          <w:lang w:val="en-US"/>
        </w:rPr>
        <w:t xml:space="preserve"> &gt;&gt; </w:t>
      </w:r>
      <w:r w:rsidRPr="00AE51DD">
        <w:rPr>
          <w:i/>
          <w:lang w:val="en-US"/>
        </w:rPr>
        <w:t>Vektor Asset</w:t>
      </w:r>
      <w:r>
        <w:rPr>
          <w:lang w:val="en-US"/>
        </w:rPr>
        <w:t>.</w:t>
      </w:r>
    </w:p>
    <w:p w14:paraId="28F5E2D9" w14:textId="7E07B115" w:rsidR="003121C7" w:rsidRDefault="003121C7" w:rsidP="003121C7">
      <w:pPr>
        <w:pStyle w:val="ListParagraph"/>
        <w:ind w:left="1004"/>
        <w:jc w:val="center"/>
        <w:rPr>
          <w:lang w:val="en-US"/>
        </w:rPr>
      </w:pPr>
      <w:r w:rsidRPr="00395D4B">
        <w:rPr>
          <w:lang w:val="en-US"/>
        </w:rPr>
        <w:drawing>
          <wp:inline distT="0" distB="0" distL="0" distR="0" wp14:anchorId="2CB6674D" wp14:editId="31FFC129">
            <wp:extent cx="3295650" cy="136755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7137" b="46249"/>
                    <a:stretch/>
                  </pic:blipFill>
                  <pic:spPr bwMode="auto">
                    <a:xfrm>
                      <a:off x="0" y="0"/>
                      <a:ext cx="3299938" cy="136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1601B" w14:textId="6A2ED874" w:rsidR="003121C7" w:rsidRDefault="00D20D26" w:rsidP="003121C7">
      <w:pPr>
        <w:pStyle w:val="Heading4"/>
        <w:jc w:val="center"/>
        <w:rPr>
          <w:lang w:val="en-US"/>
        </w:rPr>
      </w:pPr>
      <w:r>
        <w:rPr>
          <w:lang w:val="en-US"/>
        </w:rPr>
        <w:t xml:space="preserve">Membuat </w:t>
      </w:r>
      <w:r w:rsidRPr="00AE51DD">
        <w:rPr>
          <w:i/>
          <w:lang w:val="en-US"/>
        </w:rPr>
        <w:t>Vector</w:t>
      </w:r>
      <w:r>
        <w:rPr>
          <w:lang w:val="en-US"/>
        </w:rPr>
        <w:t xml:space="preserve"> Baru</w:t>
      </w:r>
    </w:p>
    <w:p w14:paraId="08D1F966" w14:textId="63E0EC2C" w:rsidR="002C4A3B" w:rsidRDefault="00D20D26" w:rsidP="002C4A3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K</w:t>
      </w:r>
      <w:r w:rsidRPr="00C10F6F">
        <w:rPr>
          <w:lang w:val="en-US"/>
        </w:rPr>
        <w:t>lik ikon pada “</w:t>
      </w:r>
      <w:r w:rsidRPr="00A817BD">
        <w:rPr>
          <w:i/>
          <w:lang w:val="en-US"/>
        </w:rPr>
        <w:t>Clip Art</w:t>
      </w:r>
      <w:r w:rsidRPr="00C10F6F">
        <w:rPr>
          <w:lang w:val="en-US"/>
        </w:rPr>
        <w:t xml:space="preserve">” lalu kalian bisa memilih ikon yang sudah disediakan oleh android studio, </w:t>
      </w:r>
      <w:r>
        <w:rPr>
          <w:lang w:val="en-US"/>
        </w:rPr>
        <w:t xml:space="preserve">kalian cari 3 ikon yaitu </w:t>
      </w:r>
      <w:r w:rsidRPr="00A817BD">
        <w:rPr>
          <w:i/>
          <w:lang w:val="en-US"/>
        </w:rPr>
        <w:t>home</w:t>
      </w:r>
      <w:r>
        <w:rPr>
          <w:lang w:val="en-US"/>
        </w:rPr>
        <w:t xml:space="preserve">, </w:t>
      </w:r>
      <w:r w:rsidRPr="00A817BD">
        <w:rPr>
          <w:i/>
          <w:lang w:val="en-US"/>
        </w:rPr>
        <w:t>search</w:t>
      </w:r>
      <w:r w:rsidRPr="00C10F6F">
        <w:rPr>
          <w:lang w:val="en-US"/>
        </w:rPr>
        <w:t xml:space="preserve">, dan </w:t>
      </w:r>
      <w:r w:rsidRPr="00A817BD">
        <w:rPr>
          <w:i/>
          <w:lang w:val="en-US"/>
        </w:rPr>
        <w:t>collections</w:t>
      </w:r>
      <w:r>
        <w:rPr>
          <w:lang w:val="en-US"/>
        </w:rPr>
        <w:t xml:space="preserve">. Simpan </w:t>
      </w:r>
      <w:r w:rsidRPr="00A817BD">
        <w:rPr>
          <w:i/>
          <w:lang w:val="en-US"/>
        </w:rPr>
        <w:t>icon</w:t>
      </w:r>
      <w:r>
        <w:rPr>
          <w:lang w:val="en-US"/>
        </w:rPr>
        <w:t xml:space="preserve"> </w:t>
      </w:r>
      <w:r w:rsidRPr="00A817BD">
        <w:rPr>
          <w:i/>
          <w:lang w:val="en-US"/>
        </w:rPr>
        <w:t>home</w:t>
      </w:r>
      <w:r>
        <w:rPr>
          <w:lang w:val="en-US"/>
        </w:rPr>
        <w:t xml:space="preserve"> dengan nama ic_home, lalu </w:t>
      </w:r>
      <w:r w:rsidRPr="00A817BD">
        <w:rPr>
          <w:i/>
          <w:lang w:val="en-US"/>
        </w:rPr>
        <w:t>search</w:t>
      </w:r>
      <w:r>
        <w:rPr>
          <w:lang w:val="en-US"/>
        </w:rPr>
        <w:t xml:space="preserve"> dengan ic_search</w:t>
      </w:r>
      <w:r w:rsidRPr="00C10F6F">
        <w:rPr>
          <w:lang w:val="en-US"/>
        </w:rPr>
        <w:t xml:space="preserve"> dan </w:t>
      </w:r>
      <w:r w:rsidRPr="00A817BD">
        <w:rPr>
          <w:i/>
          <w:lang w:val="en-US"/>
        </w:rPr>
        <w:t>collections</w:t>
      </w:r>
      <w:r>
        <w:rPr>
          <w:lang w:val="en-US"/>
        </w:rPr>
        <w:t xml:space="preserve"> dengan nama ic_collections</w:t>
      </w:r>
      <w:r w:rsidR="002C4A3B">
        <w:rPr>
          <w:lang w:val="en-US"/>
        </w:rPr>
        <w:t>.</w:t>
      </w:r>
    </w:p>
    <w:p w14:paraId="46D14BDF" w14:textId="20C27460" w:rsidR="00D20D26" w:rsidRDefault="00D20D26" w:rsidP="00D20D26">
      <w:pPr>
        <w:pStyle w:val="ListParagraph"/>
        <w:ind w:left="1004"/>
        <w:jc w:val="center"/>
        <w:rPr>
          <w:lang w:val="en-US"/>
        </w:rPr>
      </w:pPr>
      <w:r w:rsidRPr="00DC19C6">
        <w:rPr>
          <w:lang w:val="en-US"/>
        </w:rPr>
        <w:drawing>
          <wp:inline distT="0" distB="0" distL="0" distR="0" wp14:anchorId="5699C446" wp14:editId="640B9C33">
            <wp:extent cx="3928751" cy="1003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1953" cy="101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4151" w14:textId="5A92C1A5" w:rsidR="00D20D26" w:rsidRDefault="00D20D26" w:rsidP="00D20D26">
      <w:pPr>
        <w:pStyle w:val="Heading4"/>
        <w:jc w:val="center"/>
        <w:rPr>
          <w:lang w:val="en-US"/>
        </w:rPr>
      </w:pPr>
      <w:r w:rsidRPr="00AE51DD">
        <w:rPr>
          <w:i/>
          <w:lang w:val="en-US"/>
        </w:rPr>
        <w:t>Clip Art</w:t>
      </w:r>
      <w:r>
        <w:rPr>
          <w:lang w:val="en-US"/>
        </w:rPr>
        <w:t xml:space="preserve"> yang Dibutuhkan</w:t>
      </w:r>
    </w:p>
    <w:p w14:paraId="04FA36C4" w14:textId="77777777" w:rsidR="00D20D26" w:rsidRDefault="00D20D26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48C0332" w14:textId="60C1C6F3" w:rsidR="002C4A3B" w:rsidRDefault="002C4A3B" w:rsidP="002C4A3B">
      <w:pPr>
        <w:pStyle w:val="ListParagraph"/>
        <w:numPr>
          <w:ilvl w:val="0"/>
          <w:numId w:val="7"/>
        </w:numPr>
        <w:rPr>
          <w:lang w:val="en-US"/>
        </w:rPr>
      </w:pPr>
      <w:r w:rsidRPr="00AE51DD">
        <w:rPr>
          <w:i/>
          <w:lang w:val="en-US"/>
        </w:rPr>
        <w:lastRenderedPageBreak/>
        <w:t>Copy</w:t>
      </w:r>
      <w:r w:rsidRPr="002C4A3B">
        <w:rPr>
          <w:lang w:val="en-US"/>
        </w:rPr>
        <w:t xml:space="preserve"> gambar pada folder bahan yang telah disediakan ke dalam folder </w:t>
      </w:r>
      <w:r w:rsidRPr="00AE51DD">
        <w:rPr>
          <w:i/>
          <w:lang w:val="en-US"/>
        </w:rPr>
        <w:t>res</w:t>
      </w:r>
      <w:r w:rsidRPr="002C4A3B">
        <w:rPr>
          <w:lang w:val="en-US"/>
        </w:rPr>
        <w:t xml:space="preserve"> &gt;&gt; </w:t>
      </w:r>
      <w:r w:rsidRPr="00AE51DD">
        <w:rPr>
          <w:i/>
          <w:lang w:val="en-US"/>
        </w:rPr>
        <w:t>drawable</w:t>
      </w:r>
      <w:r w:rsidRPr="002C4A3B">
        <w:rPr>
          <w:lang w:val="en-US"/>
        </w:rPr>
        <w:t xml:space="preserve"> untuk nantinya digunakan mendesain UI tampilan aplikasi yang akan dibuat</w:t>
      </w:r>
      <w:r>
        <w:rPr>
          <w:lang w:val="en-US"/>
        </w:rPr>
        <w:t>.</w:t>
      </w:r>
    </w:p>
    <w:p w14:paraId="4BB9B026" w14:textId="5D834890" w:rsidR="00D20D26" w:rsidRDefault="00D20D26" w:rsidP="00D20D26">
      <w:pPr>
        <w:pStyle w:val="ListParagraph"/>
        <w:ind w:left="1004"/>
        <w:jc w:val="center"/>
        <w:rPr>
          <w:lang w:val="en-US"/>
        </w:rPr>
      </w:pPr>
      <w:r w:rsidRPr="00F940D8">
        <w:rPr>
          <w:lang w:val="en-US"/>
        </w:rPr>
        <w:drawing>
          <wp:inline distT="0" distB="0" distL="0" distR="0" wp14:anchorId="0B49A9C4" wp14:editId="5DC6F368">
            <wp:extent cx="2635249" cy="20215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2789" cy="20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B327" w14:textId="6E62A934" w:rsidR="00D20D26" w:rsidRDefault="00D20D26" w:rsidP="00D20D26">
      <w:pPr>
        <w:pStyle w:val="Heading4"/>
        <w:jc w:val="center"/>
        <w:rPr>
          <w:lang w:val="en-US"/>
        </w:rPr>
      </w:pPr>
      <w:r>
        <w:rPr>
          <w:lang w:val="en-US"/>
        </w:rPr>
        <w:t xml:space="preserve">Bahan yang Sudah di </w:t>
      </w:r>
      <w:r w:rsidRPr="00AE51DD">
        <w:rPr>
          <w:i/>
          <w:lang w:val="en-US"/>
        </w:rPr>
        <w:t>Drag</w:t>
      </w:r>
    </w:p>
    <w:p w14:paraId="4D0A000F" w14:textId="77777777" w:rsidR="002C4A3B" w:rsidRDefault="002C4A3B" w:rsidP="002C4A3B">
      <w:pPr>
        <w:pStyle w:val="ListParagraph"/>
        <w:numPr>
          <w:ilvl w:val="0"/>
          <w:numId w:val="7"/>
        </w:numPr>
        <w:rPr>
          <w:lang w:val="en-US"/>
        </w:rPr>
      </w:pPr>
      <w:r w:rsidRPr="002C4A3B">
        <w:rPr>
          <w:lang w:val="en-US"/>
        </w:rPr>
        <w:t xml:space="preserve">Buka </w:t>
      </w:r>
      <w:r w:rsidRPr="00AE51DD">
        <w:rPr>
          <w:i/>
          <w:lang w:val="en-US"/>
        </w:rPr>
        <w:t>Graddle Script</w:t>
      </w:r>
      <w:r w:rsidRPr="002C4A3B">
        <w:rPr>
          <w:lang w:val="en-US"/>
        </w:rPr>
        <w:t xml:space="preserve"> kemudian pilih build.graddle seperti gambar dibawah ini.</w:t>
      </w:r>
    </w:p>
    <w:p w14:paraId="6EA2C83C" w14:textId="5B6B993F" w:rsidR="004B25B4" w:rsidRDefault="004B25B4" w:rsidP="004B25B4">
      <w:pPr>
        <w:pStyle w:val="ListParagraph"/>
        <w:ind w:left="1004"/>
        <w:jc w:val="center"/>
        <w:rPr>
          <w:lang w:val="en-US"/>
        </w:rPr>
      </w:pPr>
      <w:r w:rsidRPr="00F940D8">
        <w:rPr>
          <w:lang w:val="en-US"/>
        </w:rPr>
        <w:drawing>
          <wp:inline distT="0" distB="0" distL="0" distR="0" wp14:anchorId="0ADE8E91" wp14:editId="2BBC24E6">
            <wp:extent cx="2444749" cy="12641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6713" cy="127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DB14" w14:textId="199BF324" w:rsidR="004B25B4" w:rsidRPr="00AE51DD" w:rsidRDefault="004B25B4" w:rsidP="004B25B4">
      <w:pPr>
        <w:pStyle w:val="Heading4"/>
        <w:jc w:val="center"/>
        <w:rPr>
          <w:i/>
          <w:lang w:val="en-US"/>
        </w:rPr>
      </w:pPr>
      <w:r w:rsidRPr="00AE51DD">
        <w:rPr>
          <w:i/>
          <w:lang w:val="en-US"/>
        </w:rPr>
        <w:t>Graddle Script</w:t>
      </w:r>
    </w:p>
    <w:p w14:paraId="2E1C173D" w14:textId="6A1F048E" w:rsidR="00C64872" w:rsidRDefault="002C4A3B" w:rsidP="002C4A3B">
      <w:pPr>
        <w:pStyle w:val="ListParagraph"/>
        <w:numPr>
          <w:ilvl w:val="0"/>
          <w:numId w:val="7"/>
        </w:numPr>
        <w:rPr>
          <w:lang w:val="en-US"/>
        </w:rPr>
      </w:pPr>
      <w:r w:rsidRPr="002C4A3B">
        <w:rPr>
          <w:lang w:val="en-US"/>
        </w:rPr>
        <w:t xml:space="preserve">Lalu tambahkan </w:t>
      </w:r>
      <w:r w:rsidRPr="00AE51DD">
        <w:rPr>
          <w:i/>
          <w:lang w:val="en-US"/>
        </w:rPr>
        <w:t>dependency</w:t>
      </w:r>
      <w:r w:rsidRPr="002C4A3B">
        <w:rPr>
          <w:lang w:val="en-US"/>
        </w:rPr>
        <w:t xml:space="preserve"> dibawah ini, lalu klik “</w:t>
      </w:r>
      <w:r w:rsidRPr="00AE51DD">
        <w:rPr>
          <w:i/>
          <w:lang w:val="en-US"/>
        </w:rPr>
        <w:t>Sync</w:t>
      </w:r>
      <w:r w:rsidRPr="002C4A3B">
        <w:rPr>
          <w:lang w:val="en-US"/>
        </w:rPr>
        <w:t xml:space="preserve"> </w:t>
      </w:r>
      <w:r w:rsidRPr="00AE51DD">
        <w:rPr>
          <w:i/>
          <w:lang w:val="en-US"/>
        </w:rPr>
        <w:t>Now</w:t>
      </w:r>
      <w:r w:rsidRPr="002C4A3B">
        <w:rPr>
          <w:lang w:val="en-US"/>
        </w:rPr>
        <w:t xml:space="preserve">” pada </w:t>
      </w:r>
      <w:r w:rsidRPr="00AE51DD">
        <w:rPr>
          <w:i/>
          <w:lang w:val="en-US"/>
        </w:rPr>
        <w:t>pop up graddle</w:t>
      </w:r>
      <w:r w:rsidRPr="002C4A3B">
        <w:rPr>
          <w:lang w:val="en-US"/>
        </w:rPr>
        <w:t xml:space="preserve"> yang akan muncul.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4B25B4" w14:paraId="372066DA" w14:textId="77777777" w:rsidTr="004B25B4">
        <w:tc>
          <w:tcPr>
            <w:tcW w:w="8012" w:type="dxa"/>
          </w:tcPr>
          <w:p w14:paraId="46B82B41" w14:textId="77777777" w:rsidR="004B25B4" w:rsidRPr="004B25B4" w:rsidRDefault="004B25B4" w:rsidP="004B25B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B25B4">
              <w:rPr>
                <w:rFonts w:ascii="Courier New" w:hAnsi="Courier New" w:cs="Courier New"/>
                <w:sz w:val="20"/>
                <w:szCs w:val="20"/>
                <w:lang w:val="en-US"/>
              </w:rPr>
              <w:t>//noinspection GradleCompatible</w:t>
            </w:r>
          </w:p>
          <w:p w14:paraId="2260345B" w14:textId="77777777" w:rsidR="004B25B4" w:rsidRPr="004B25B4" w:rsidRDefault="004B25B4" w:rsidP="004B25B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B25B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ndroidTestImplementation 'com.android.support:design:28.0.0'</w:t>
            </w:r>
          </w:p>
          <w:p w14:paraId="5FC5556F" w14:textId="77777777" w:rsidR="004B25B4" w:rsidRPr="004B25B4" w:rsidRDefault="004B25B4" w:rsidP="004B25B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B25B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mplementation "androidx.recyclerview:recyclerview:1.2.1"</w:t>
            </w:r>
          </w:p>
          <w:p w14:paraId="306B5D04" w14:textId="77777777" w:rsidR="004B25B4" w:rsidRPr="004B25B4" w:rsidRDefault="004B25B4" w:rsidP="004B25B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B25B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mplementation "androidx.recyclerview:recyclerview-selection:1.1.0"</w:t>
            </w:r>
          </w:p>
          <w:p w14:paraId="104EB91E" w14:textId="21DC2631" w:rsidR="004B25B4" w:rsidRPr="004B25B4" w:rsidRDefault="004B25B4" w:rsidP="004B25B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B25B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mplementation "androidx.cardview:cardview:1.0.0"</w:t>
            </w:r>
          </w:p>
        </w:tc>
      </w:tr>
    </w:tbl>
    <w:p w14:paraId="3F25FAEB" w14:textId="526C079B" w:rsidR="004B25B4" w:rsidRDefault="004B25B4" w:rsidP="004B25B4">
      <w:pPr>
        <w:pStyle w:val="ListParagraph"/>
        <w:ind w:left="1004" w:firstLine="436"/>
        <w:rPr>
          <w:lang w:val="en-US"/>
        </w:rPr>
      </w:pPr>
      <w:r w:rsidRPr="00AE51DD">
        <w:rPr>
          <w:i/>
          <w:lang w:val="en-US"/>
        </w:rPr>
        <w:t>Source code</w:t>
      </w:r>
      <w:r w:rsidRPr="004B25B4">
        <w:rPr>
          <w:lang w:val="en-US"/>
        </w:rPr>
        <w:t xml:space="preserve"> di atas adalah </w:t>
      </w:r>
      <w:r w:rsidRPr="00AE51DD">
        <w:rPr>
          <w:i/>
          <w:lang w:val="en-US"/>
        </w:rPr>
        <w:t>source code</w:t>
      </w:r>
      <w:r w:rsidRPr="004B25B4">
        <w:rPr>
          <w:lang w:val="en-US"/>
        </w:rPr>
        <w:t xml:space="preserve"> untuk memasu</w:t>
      </w:r>
      <w:r>
        <w:rPr>
          <w:lang w:val="en-US"/>
        </w:rPr>
        <w:t xml:space="preserve">kkan </w:t>
      </w:r>
      <w:r w:rsidRPr="00AE51DD">
        <w:rPr>
          <w:i/>
          <w:lang w:val="en-US"/>
        </w:rPr>
        <w:t>module</w:t>
      </w:r>
      <w:r>
        <w:rPr>
          <w:lang w:val="en-US"/>
        </w:rPr>
        <w:t xml:space="preserve"> pada android studio yang </w:t>
      </w:r>
      <w:r w:rsidRPr="00AE51DD">
        <w:rPr>
          <w:i/>
          <w:lang w:val="en-US"/>
        </w:rPr>
        <w:t>support</w:t>
      </w:r>
      <w:r>
        <w:rPr>
          <w:lang w:val="en-US"/>
        </w:rPr>
        <w:t xml:space="preserve"> dengan </w:t>
      </w:r>
      <w:r w:rsidRPr="00AE51DD">
        <w:rPr>
          <w:i/>
          <w:lang w:val="en-US"/>
        </w:rPr>
        <w:t>recycle view</w:t>
      </w:r>
      <w:r>
        <w:rPr>
          <w:lang w:val="en-US"/>
        </w:rPr>
        <w:t>.</w:t>
      </w:r>
    </w:p>
    <w:p w14:paraId="0C74CA09" w14:textId="59F4A32E" w:rsidR="002C4A3B" w:rsidRDefault="002C4A3B" w:rsidP="002C4A3B">
      <w:pPr>
        <w:pStyle w:val="ListParagraph"/>
        <w:numPr>
          <w:ilvl w:val="0"/>
          <w:numId w:val="7"/>
        </w:numPr>
        <w:rPr>
          <w:lang w:val="en-US"/>
        </w:rPr>
      </w:pPr>
      <w:r w:rsidRPr="002C4A3B">
        <w:rPr>
          <w:lang w:val="en-US"/>
        </w:rPr>
        <w:t xml:space="preserve">Pada activity_maini.xml tambahkan </w:t>
      </w:r>
      <w:r w:rsidRPr="00AE51DD">
        <w:rPr>
          <w:i/>
          <w:lang w:val="en-US"/>
        </w:rPr>
        <w:t>widget</w:t>
      </w:r>
      <w:r w:rsidRPr="002C4A3B">
        <w:rPr>
          <w:lang w:val="en-US"/>
        </w:rPr>
        <w:t xml:space="preserve"> </w:t>
      </w:r>
      <w:r w:rsidRPr="00AE51DD">
        <w:rPr>
          <w:i/>
          <w:lang w:val="en-US"/>
        </w:rPr>
        <w:t>Recyler View</w:t>
      </w:r>
      <w:r w:rsidRPr="002C4A3B">
        <w:rPr>
          <w:lang w:val="en-US"/>
        </w:rPr>
        <w:t xml:space="preserve"> pada </w:t>
      </w:r>
      <w:r w:rsidRPr="00AE51DD">
        <w:rPr>
          <w:i/>
          <w:lang w:val="en-US"/>
        </w:rPr>
        <w:t>layout</w:t>
      </w:r>
      <w:r w:rsidRPr="002C4A3B">
        <w:rPr>
          <w:lang w:val="en-US"/>
        </w:rPr>
        <w:t xml:space="preserve"> :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4B25B4" w14:paraId="1A758DCC" w14:textId="77777777" w:rsidTr="00F76C02">
        <w:tc>
          <w:tcPr>
            <w:tcW w:w="8012" w:type="dxa"/>
          </w:tcPr>
          <w:p w14:paraId="08B9B8A5" w14:textId="77777777" w:rsidR="004B25B4" w:rsidRPr="004B25B4" w:rsidRDefault="004B25B4" w:rsidP="004B25B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B25B4">
              <w:rPr>
                <w:rFonts w:ascii="Courier New" w:hAnsi="Courier New" w:cs="Courier New"/>
                <w:sz w:val="20"/>
                <w:szCs w:val="20"/>
                <w:lang w:val="en-US"/>
              </w:rPr>
              <w:t>&lt;?xml version="1.0" encoding="utf-8"?&gt;</w:t>
            </w:r>
          </w:p>
          <w:p w14:paraId="57ED596C" w14:textId="77777777" w:rsidR="004B25B4" w:rsidRPr="004B25B4" w:rsidRDefault="004B25B4" w:rsidP="004B25B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B25B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LinearLayout </w:t>
            </w:r>
          </w:p>
          <w:p w14:paraId="478C6903" w14:textId="77777777" w:rsidR="004B25B4" w:rsidRPr="004B25B4" w:rsidRDefault="004B25B4" w:rsidP="004B25B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B25B4">
              <w:rPr>
                <w:rFonts w:ascii="Courier New" w:hAnsi="Courier New" w:cs="Courier New"/>
                <w:sz w:val="20"/>
                <w:szCs w:val="20"/>
                <w:lang w:val="en-US"/>
              </w:rPr>
              <w:t>xmlns:android="http://schemas.android.com/apk/res/android"</w:t>
            </w:r>
          </w:p>
          <w:p w14:paraId="70A57DB1" w14:textId="77777777" w:rsidR="004B25B4" w:rsidRPr="004B25B4" w:rsidRDefault="004B25B4" w:rsidP="004B25B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B25B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mlns:app="http://schemas.android.com/apk/res-auto"</w:t>
            </w:r>
          </w:p>
          <w:p w14:paraId="17D3D4D5" w14:textId="77777777" w:rsidR="004B25B4" w:rsidRPr="004B25B4" w:rsidRDefault="004B25B4" w:rsidP="004B25B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B25B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mlns:tools="http://schemas.android.com/tools"</w:t>
            </w:r>
          </w:p>
          <w:p w14:paraId="3498A7A7" w14:textId="77777777" w:rsidR="004B25B4" w:rsidRPr="004B25B4" w:rsidRDefault="004B25B4" w:rsidP="004B25B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B25B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ndroid:orientation="vertical"</w:t>
            </w:r>
          </w:p>
          <w:p w14:paraId="5F6474F4" w14:textId="77777777" w:rsidR="004B25B4" w:rsidRPr="004B25B4" w:rsidRDefault="004B25B4" w:rsidP="004B25B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B25B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ndroid:layout_width="match_parent"</w:t>
            </w:r>
          </w:p>
          <w:p w14:paraId="2BE792D4" w14:textId="77777777" w:rsidR="004B25B4" w:rsidRPr="004B25B4" w:rsidRDefault="004B25B4" w:rsidP="004B25B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B25B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ndroid:layout_height="match_parent"</w:t>
            </w:r>
          </w:p>
          <w:p w14:paraId="6DF88EDA" w14:textId="77777777" w:rsidR="004B25B4" w:rsidRPr="004B25B4" w:rsidRDefault="004B25B4" w:rsidP="004B25B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B25B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ndroid:layout_margin="10dp"</w:t>
            </w:r>
          </w:p>
          <w:p w14:paraId="738D381B" w14:textId="77777777" w:rsidR="004B25B4" w:rsidRPr="004B25B4" w:rsidRDefault="004B25B4" w:rsidP="004B25B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B25B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ols:context=".MainActivity"&gt;</w:t>
            </w:r>
          </w:p>
          <w:p w14:paraId="0BAE47D7" w14:textId="77777777" w:rsidR="004B25B4" w:rsidRPr="004B25B4" w:rsidRDefault="004B25B4" w:rsidP="004B25B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B25B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androidx.recyclerview.widget.RecyclerView</w:t>
            </w:r>
          </w:p>
          <w:p w14:paraId="3806C977" w14:textId="77777777" w:rsidR="004B25B4" w:rsidRPr="004B25B4" w:rsidRDefault="004B25B4" w:rsidP="004B25B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B25B4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android:id="@+id/recyclerView"</w:t>
            </w:r>
          </w:p>
          <w:p w14:paraId="776BA335" w14:textId="77777777" w:rsidR="004B25B4" w:rsidRPr="004B25B4" w:rsidRDefault="004B25B4" w:rsidP="004B25B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B25B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ndroid:layout_width="match_parent"</w:t>
            </w:r>
          </w:p>
          <w:p w14:paraId="7761254E" w14:textId="77777777" w:rsidR="004B25B4" w:rsidRPr="004B25B4" w:rsidRDefault="004B25B4" w:rsidP="004B25B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B25B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ndroid:layout_height="match_parent" /&gt;</w:t>
            </w:r>
          </w:p>
          <w:p w14:paraId="4BE49003" w14:textId="64E127AE" w:rsidR="004B25B4" w:rsidRPr="004B25B4" w:rsidRDefault="004B25B4" w:rsidP="004B25B4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B25B4">
              <w:rPr>
                <w:rFonts w:ascii="Courier New" w:hAnsi="Courier New" w:cs="Courier New"/>
                <w:sz w:val="20"/>
                <w:szCs w:val="20"/>
                <w:lang w:val="en-US"/>
              </w:rPr>
              <w:t>&lt;/LinearLayout&gt;</w:t>
            </w:r>
          </w:p>
        </w:tc>
      </w:tr>
    </w:tbl>
    <w:p w14:paraId="25CCD298" w14:textId="61F090EB" w:rsidR="00860B79" w:rsidRDefault="00860B79" w:rsidP="00860B79">
      <w:pPr>
        <w:pStyle w:val="ListParagraph"/>
        <w:ind w:left="1004" w:firstLine="616"/>
        <w:rPr>
          <w:lang w:val="en-US"/>
        </w:rPr>
      </w:pPr>
      <w:r w:rsidRPr="00AE51DD">
        <w:rPr>
          <w:i/>
          <w:lang w:val="en-US"/>
        </w:rPr>
        <w:lastRenderedPageBreak/>
        <w:t>Source code</w:t>
      </w:r>
      <w:r>
        <w:rPr>
          <w:lang w:val="en-US"/>
        </w:rPr>
        <w:t xml:space="preserve"> di atas adalah </w:t>
      </w:r>
      <w:r w:rsidRPr="00AE51DD">
        <w:rPr>
          <w:i/>
          <w:lang w:val="en-US"/>
        </w:rPr>
        <w:t>source code</w:t>
      </w:r>
      <w:r>
        <w:rPr>
          <w:lang w:val="en-US"/>
        </w:rPr>
        <w:t xml:space="preserve"> untuk menambahkan </w:t>
      </w:r>
      <w:r w:rsidRPr="00AE51DD">
        <w:rPr>
          <w:i/>
          <w:lang w:val="en-US"/>
        </w:rPr>
        <w:t>widget Recycler view</w:t>
      </w:r>
      <w:r>
        <w:rPr>
          <w:lang w:val="en-US"/>
        </w:rPr>
        <w:t xml:space="preserve"> agar </w:t>
      </w:r>
      <w:r w:rsidRPr="00AE51DD">
        <w:rPr>
          <w:i/>
          <w:lang w:val="en-US"/>
        </w:rPr>
        <w:t>recycler viewnya</w:t>
      </w:r>
      <w:r>
        <w:rPr>
          <w:lang w:val="en-US"/>
        </w:rPr>
        <w:t xml:space="preserve"> dapat dijalankan pada </w:t>
      </w:r>
      <w:r w:rsidRPr="00AE51DD">
        <w:rPr>
          <w:i/>
          <w:lang w:val="en-US"/>
        </w:rPr>
        <w:t>project</w:t>
      </w:r>
      <w:r>
        <w:rPr>
          <w:lang w:val="en-US"/>
        </w:rPr>
        <w:t>.</w:t>
      </w:r>
    </w:p>
    <w:p w14:paraId="5E502775" w14:textId="150617D4" w:rsidR="002C4A3B" w:rsidRDefault="002C4A3B" w:rsidP="002C4A3B">
      <w:pPr>
        <w:pStyle w:val="ListParagraph"/>
        <w:numPr>
          <w:ilvl w:val="0"/>
          <w:numId w:val="7"/>
        </w:numPr>
        <w:rPr>
          <w:lang w:val="en-US"/>
        </w:rPr>
      </w:pPr>
      <w:r w:rsidRPr="002C4A3B">
        <w:rPr>
          <w:lang w:val="en-US"/>
        </w:rPr>
        <w:t xml:space="preserve">Tambahkan </w:t>
      </w:r>
      <w:r w:rsidRPr="00AE51DD">
        <w:rPr>
          <w:i/>
          <w:lang w:val="en-US"/>
        </w:rPr>
        <w:t>Source Code</w:t>
      </w:r>
      <w:r w:rsidRPr="002C4A3B">
        <w:rPr>
          <w:lang w:val="en-US"/>
        </w:rPr>
        <w:t xml:space="preserve"> pada bagain </w:t>
      </w:r>
      <w:r w:rsidRPr="00AE51DD">
        <w:rPr>
          <w:i/>
          <w:lang w:val="en-US"/>
        </w:rPr>
        <w:t>Values</w:t>
      </w:r>
      <w:r w:rsidRPr="002C4A3B">
        <w:rPr>
          <w:lang w:val="en-US"/>
        </w:rPr>
        <w:t xml:space="preserve"> &gt;&gt; </w:t>
      </w:r>
      <w:r w:rsidRPr="00AE51DD">
        <w:rPr>
          <w:i/>
          <w:lang w:val="en-US"/>
        </w:rPr>
        <w:t>String</w:t>
      </w:r>
      <w:r w:rsidRPr="002C4A3B">
        <w:rPr>
          <w:lang w:val="en-US"/>
        </w:rPr>
        <w:t xml:space="preserve"> untuk </w:t>
      </w:r>
      <w:r w:rsidRPr="00AE51DD">
        <w:rPr>
          <w:i/>
          <w:lang w:val="en-US"/>
        </w:rPr>
        <w:t>background</w:t>
      </w:r>
      <w:r w:rsidRPr="002C4A3B">
        <w:rPr>
          <w:lang w:val="en-US"/>
        </w:rPr>
        <w:t xml:space="preserve"> pada </w:t>
      </w:r>
      <w:r w:rsidRPr="00AE51DD">
        <w:rPr>
          <w:i/>
          <w:lang w:val="en-US"/>
        </w:rPr>
        <w:t>circle recycleview</w:t>
      </w:r>
      <w:r w:rsidRPr="002C4A3B">
        <w:rPr>
          <w:lang w:val="en-US"/>
        </w:rPr>
        <w:t xml:space="preserve"> seperti dibawah ini.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4B25B4" w14:paraId="5A5E06B9" w14:textId="77777777" w:rsidTr="00F76C02">
        <w:tc>
          <w:tcPr>
            <w:tcW w:w="8012" w:type="dxa"/>
          </w:tcPr>
          <w:p w14:paraId="57FD31C1" w14:textId="77777777" w:rsidR="00860B79" w:rsidRPr="00860B79" w:rsidRDefault="00860B79" w:rsidP="00860B7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0B79">
              <w:rPr>
                <w:rFonts w:ascii="Courier New" w:hAnsi="Courier New" w:cs="Courier New"/>
                <w:sz w:val="20"/>
                <w:szCs w:val="20"/>
                <w:lang w:val="en-US"/>
              </w:rPr>
              <w:t>&lt;resources&gt;</w:t>
            </w:r>
          </w:p>
          <w:p w14:paraId="276AA0D1" w14:textId="77777777" w:rsidR="00860B79" w:rsidRPr="00860B79" w:rsidRDefault="00860B79" w:rsidP="00860B7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0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tring name="app_name"&gt;Pemutar Lagu&lt;/string&gt;</w:t>
            </w:r>
          </w:p>
          <w:p w14:paraId="40A83463" w14:textId="77777777" w:rsidR="00860B79" w:rsidRPr="00860B79" w:rsidRDefault="00860B79" w:rsidP="00860B7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0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tring name="Open"&gt;Open&lt;/string&gt;</w:t>
            </w:r>
          </w:p>
          <w:p w14:paraId="0FEE983A" w14:textId="77777777" w:rsidR="00860B79" w:rsidRPr="00860B79" w:rsidRDefault="00860B79" w:rsidP="00860B7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0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tring name="Close"&gt;Close&lt;/string&gt;</w:t>
            </w:r>
          </w:p>
          <w:p w14:paraId="4F52AFE0" w14:textId="77777777" w:rsidR="00860B79" w:rsidRPr="00860B79" w:rsidRDefault="00860B79" w:rsidP="00860B7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0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tring name="album"&gt;My First Love&lt;/string&gt;</w:t>
            </w:r>
          </w:p>
          <w:p w14:paraId="3232172B" w14:textId="77777777" w:rsidR="00860B79" w:rsidRPr="00860B79" w:rsidRDefault="00860B79" w:rsidP="00860B7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0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tring name="genre"&gt;Childrens Music, Pop, J-Pop, Indonesian Pop&lt;/string&gt;</w:t>
            </w:r>
          </w:p>
          <w:p w14:paraId="46AF8A96" w14:textId="77777777" w:rsidR="00860B79" w:rsidRPr="00860B79" w:rsidRDefault="00860B79" w:rsidP="00860B7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0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tring name="tahun_rilis"&gt;2009&lt;/string&gt;</w:t>
            </w:r>
          </w:p>
          <w:p w14:paraId="57647EA6" w14:textId="77777777" w:rsidR="00860B79" w:rsidRPr="00860B79" w:rsidRDefault="00860B79" w:rsidP="00860B7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0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tring name="artis"&gt;Vierratale&lt;/string&gt;</w:t>
            </w:r>
          </w:p>
          <w:p w14:paraId="455B7E32" w14:textId="77777777" w:rsidR="00860B79" w:rsidRPr="00860B79" w:rsidRDefault="00860B79" w:rsidP="00860B7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2052079" w14:textId="77777777" w:rsidR="00860B79" w:rsidRPr="00860B79" w:rsidRDefault="00860B79" w:rsidP="00860B7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0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tring-array name="lagu"&gt;</w:t>
            </w:r>
          </w:p>
          <w:p w14:paraId="79BBB9C4" w14:textId="77777777" w:rsidR="00860B79" w:rsidRPr="00860B79" w:rsidRDefault="00860B79" w:rsidP="00860B7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0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item&gt;Dont Look Back In Anger&lt;/item&gt;</w:t>
            </w:r>
          </w:p>
          <w:p w14:paraId="31D27F0D" w14:textId="77777777" w:rsidR="00860B79" w:rsidRPr="00860B79" w:rsidRDefault="00860B79" w:rsidP="00860B7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0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item&gt;Eight&lt;/item&gt;</w:t>
            </w:r>
          </w:p>
          <w:p w14:paraId="7360F075" w14:textId="77777777" w:rsidR="00860B79" w:rsidRPr="00860B79" w:rsidRDefault="00860B79" w:rsidP="00860B7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0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item&gt;Stuck&lt;/item&gt;</w:t>
            </w:r>
          </w:p>
          <w:p w14:paraId="68F5B76E" w14:textId="77777777" w:rsidR="00860B79" w:rsidRPr="00860B79" w:rsidRDefault="00860B79" w:rsidP="00860B7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0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string-array&gt;</w:t>
            </w:r>
          </w:p>
          <w:p w14:paraId="358AEBC6" w14:textId="77777777" w:rsidR="00860B79" w:rsidRPr="00860B79" w:rsidRDefault="00860B79" w:rsidP="00860B7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0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tring-array name="star"&gt;</w:t>
            </w:r>
          </w:p>
          <w:p w14:paraId="2D83EB97" w14:textId="77777777" w:rsidR="00860B79" w:rsidRPr="00860B79" w:rsidRDefault="00860B79" w:rsidP="00860B7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0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item&gt;4.8&lt;/item&gt;</w:t>
            </w:r>
          </w:p>
          <w:p w14:paraId="38F1BF78" w14:textId="77777777" w:rsidR="00860B79" w:rsidRPr="00860B79" w:rsidRDefault="00860B79" w:rsidP="00860B7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0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item&gt;4.8&lt;/item&gt;</w:t>
            </w:r>
          </w:p>
          <w:p w14:paraId="2D4B409A" w14:textId="77777777" w:rsidR="00860B79" w:rsidRPr="00860B79" w:rsidRDefault="00860B79" w:rsidP="00860B7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0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item&gt;4.8&lt;/item&gt;</w:t>
            </w:r>
          </w:p>
          <w:p w14:paraId="3AFA1DE6" w14:textId="77777777" w:rsidR="00860B79" w:rsidRPr="00860B79" w:rsidRDefault="00860B79" w:rsidP="00860B7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0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string-array&gt;</w:t>
            </w:r>
          </w:p>
          <w:p w14:paraId="2859E51C" w14:textId="77777777" w:rsidR="00860B79" w:rsidRPr="00860B79" w:rsidRDefault="00860B79" w:rsidP="00860B7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0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tring-array name="artis"&gt;</w:t>
            </w:r>
          </w:p>
          <w:p w14:paraId="1BB733DF" w14:textId="77777777" w:rsidR="00860B79" w:rsidRPr="00860B79" w:rsidRDefault="00860B79" w:rsidP="00860B7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0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item&gt;Oasis&lt;/item&gt;</w:t>
            </w:r>
          </w:p>
          <w:p w14:paraId="5E4DBD8A" w14:textId="77777777" w:rsidR="00860B79" w:rsidRPr="00860B79" w:rsidRDefault="00860B79" w:rsidP="00860B7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0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item&gt;IU&lt;/item&gt;</w:t>
            </w:r>
          </w:p>
          <w:p w14:paraId="676D3491" w14:textId="77777777" w:rsidR="00860B79" w:rsidRPr="00860B79" w:rsidRDefault="00860B79" w:rsidP="00860B7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0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item&gt;Justin ft Ariana&lt;/item&gt;</w:t>
            </w:r>
          </w:p>
          <w:p w14:paraId="63868BEB" w14:textId="77777777" w:rsidR="00860B79" w:rsidRPr="00860B79" w:rsidRDefault="00860B79" w:rsidP="00860B7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0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string-array&gt;</w:t>
            </w:r>
          </w:p>
          <w:p w14:paraId="6ED41CB4" w14:textId="3BB2B021" w:rsidR="004B25B4" w:rsidRPr="004B25B4" w:rsidRDefault="00860B79" w:rsidP="00860B7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0B79">
              <w:rPr>
                <w:rFonts w:ascii="Courier New" w:hAnsi="Courier New" w:cs="Courier New"/>
                <w:sz w:val="20"/>
                <w:szCs w:val="20"/>
                <w:lang w:val="en-US"/>
              </w:rPr>
              <w:t>&lt;/resources&gt;</w:t>
            </w:r>
          </w:p>
        </w:tc>
      </w:tr>
    </w:tbl>
    <w:p w14:paraId="69866269" w14:textId="7E5C849E" w:rsidR="00860B79" w:rsidRDefault="00860B79" w:rsidP="00860B79">
      <w:pPr>
        <w:pStyle w:val="ListParagraph"/>
        <w:ind w:left="1004" w:firstLine="616"/>
        <w:rPr>
          <w:lang w:val="en-US"/>
        </w:rPr>
      </w:pPr>
      <w:r w:rsidRPr="00AE51DD">
        <w:rPr>
          <w:i/>
          <w:lang w:val="en-US"/>
        </w:rPr>
        <w:t>Source code</w:t>
      </w:r>
      <w:r>
        <w:rPr>
          <w:lang w:val="en-US"/>
        </w:rPr>
        <w:t xml:space="preserve"> di atas adalah </w:t>
      </w:r>
      <w:r w:rsidRPr="00AE51DD">
        <w:rPr>
          <w:i/>
          <w:lang w:val="en-US"/>
        </w:rPr>
        <w:t>source code</w:t>
      </w:r>
      <w:r>
        <w:rPr>
          <w:lang w:val="en-US"/>
        </w:rPr>
        <w:t xml:space="preserve"> untuk mengisi </w:t>
      </w:r>
      <w:r w:rsidRPr="00AE51DD">
        <w:rPr>
          <w:i/>
          <w:lang w:val="en-US"/>
        </w:rPr>
        <w:t>value string</w:t>
      </w:r>
      <w:r>
        <w:rPr>
          <w:lang w:val="en-US"/>
        </w:rPr>
        <w:t xml:space="preserve"> yang nantinya akan menampilkan </w:t>
      </w:r>
      <w:r w:rsidRPr="00AE51DD">
        <w:rPr>
          <w:i/>
          <w:lang w:val="en-US"/>
        </w:rPr>
        <w:t>text</w:t>
      </w:r>
      <w:r>
        <w:rPr>
          <w:lang w:val="en-US"/>
        </w:rPr>
        <w:t xml:space="preserve"> pada </w:t>
      </w:r>
      <w:r w:rsidRPr="00AE51DD">
        <w:rPr>
          <w:i/>
          <w:lang w:val="en-US"/>
        </w:rPr>
        <w:t>textview</w:t>
      </w:r>
      <w:r>
        <w:rPr>
          <w:lang w:val="en-US"/>
        </w:rPr>
        <w:t xml:space="preserve">. Terdapat </w:t>
      </w:r>
      <w:r w:rsidRPr="00AE51DD">
        <w:rPr>
          <w:i/>
          <w:lang w:val="en-US"/>
        </w:rPr>
        <w:t>array</w:t>
      </w:r>
      <w:r>
        <w:rPr>
          <w:lang w:val="en-US"/>
        </w:rPr>
        <w:t xml:space="preserve"> untuk menampilkan </w:t>
      </w:r>
      <w:r w:rsidRPr="00AE51DD">
        <w:rPr>
          <w:i/>
          <w:lang w:val="en-US"/>
        </w:rPr>
        <w:t>text</w:t>
      </w:r>
      <w:r>
        <w:rPr>
          <w:lang w:val="en-US"/>
        </w:rPr>
        <w:t xml:space="preserve"> sesuai dengan </w:t>
      </w:r>
      <w:r w:rsidRPr="00AE51DD">
        <w:rPr>
          <w:i/>
          <w:lang w:val="en-US"/>
        </w:rPr>
        <w:t>item</w:t>
      </w:r>
      <w:r>
        <w:rPr>
          <w:lang w:val="en-US"/>
        </w:rPr>
        <w:t xml:space="preserve"> yang sudah ditentukan</w:t>
      </w:r>
    </w:p>
    <w:p w14:paraId="0FC72CB0" w14:textId="3FF0623A" w:rsidR="002C4A3B" w:rsidRDefault="002C4A3B" w:rsidP="002C4A3B">
      <w:pPr>
        <w:pStyle w:val="ListParagraph"/>
        <w:numPr>
          <w:ilvl w:val="0"/>
          <w:numId w:val="7"/>
        </w:numPr>
        <w:rPr>
          <w:lang w:val="en-US"/>
        </w:rPr>
      </w:pPr>
      <w:r w:rsidRPr="002C4A3B">
        <w:rPr>
          <w:lang w:val="en-US"/>
        </w:rPr>
        <w:t xml:space="preserve">Buatlah </w:t>
      </w:r>
      <w:r w:rsidRPr="00AE51DD">
        <w:rPr>
          <w:i/>
          <w:lang w:val="en-US"/>
        </w:rPr>
        <w:t>Layout Resource File</w:t>
      </w:r>
      <w:r w:rsidRPr="002C4A3B">
        <w:rPr>
          <w:lang w:val="en-US"/>
        </w:rPr>
        <w:t xml:space="preserve"> pada folder </w:t>
      </w:r>
      <w:r w:rsidRPr="00AE51DD">
        <w:rPr>
          <w:i/>
          <w:lang w:val="en-US"/>
        </w:rPr>
        <w:t>layout</w:t>
      </w:r>
      <w:r>
        <w:rPr>
          <w:lang w:val="en-US"/>
        </w:rPr>
        <w:t xml:space="preserve"> seperti pada gambar dibawah.</w:t>
      </w:r>
    </w:p>
    <w:p w14:paraId="03F52F41" w14:textId="009DB06E" w:rsidR="00860B79" w:rsidRDefault="00860B79" w:rsidP="00860B79">
      <w:pPr>
        <w:pStyle w:val="ListParagraph"/>
        <w:ind w:left="1004"/>
        <w:jc w:val="center"/>
        <w:rPr>
          <w:lang w:val="en-US"/>
        </w:rPr>
      </w:pPr>
      <w:r w:rsidRPr="00860B79">
        <w:rPr>
          <w:lang w:val="en-US"/>
        </w:rPr>
        <w:drawing>
          <wp:inline distT="0" distB="0" distL="0" distR="0" wp14:anchorId="2E7CCB8C" wp14:editId="38FF9460">
            <wp:extent cx="4149397" cy="1443697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8843" b="62171"/>
                    <a:stretch/>
                  </pic:blipFill>
                  <pic:spPr bwMode="auto">
                    <a:xfrm>
                      <a:off x="0" y="0"/>
                      <a:ext cx="4152953" cy="1444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614F2" w14:textId="1A7809EF" w:rsidR="00860B79" w:rsidRDefault="00860B79" w:rsidP="00860B79">
      <w:pPr>
        <w:pStyle w:val="Heading4"/>
        <w:jc w:val="center"/>
        <w:rPr>
          <w:lang w:val="en-US"/>
        </w:rPr>
      </w:pPr>
      <w:r>
        <w:rPr>
          <w:lang w:val="en-US"/>
        </w:rPr>
        <w:t xml:space="preserve">Membuat </w:t>
      </w:r>
      <w:r w:rsidRPr="00AE51DD">
        <w:rPr>
          <w:i/>
          <w:lang w:val="en-US"/>
        </w:rPr>
        <w:t>Layout Resource File</w:t>
      </w:r>
    </w:p>
    <w:p w14:paraId="0605705E" w14:textId="77777777" w:rsidR="00860B79" w:rsidRDefault="00860B79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3D5D79A" w14:textId="74C2DD0B" w:rsidR="002C4A3B" w:rsidRDefault="002C4A3B" w:rsidP="002C4A3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Isilah identitas </w:t>
      </w:r>
      <w:r w:rsidRPr="00AE51DD">
        <w:rPr>
          <w:i/>
          <w:lang w:val="en-US"/>
        </w:rPr>
        <w:t>layout</w:t>
      </w:r>
      <w:r>
        <w:rPr>
          <w:lang w:val="en-US"/>
        </w:rPr>
        <w:t xml:space="preserve"> seperti gambar di bawah ini</w:t>
      </w:r>
    </w:p>
    <w:p w14:paraId="72A6F6FD" w14:textId="0CAC584F" w:rsidR="00860B79" w:rsidRDefault="00860B79" w:rsidP="00860B79">
      <w:pPr>
        <w:pStyle w:val="ListParagraph"/>
        <w:ind w:left="1004"/>
        <w:jc w:val="center"/>
        <w:rPr>
          <w:lang w:val="en-US"/>
        </w:rPr>
      </w:pPr>
      <w:r w:rsidRPr="00860B79">
        <w:rPr>
          <w:lang w:val="en-US"/>
        </w:rPr>
        <w:drawing>
          <wp:inline distT="0" distB="0" distL="0" distR="0" wp14:anchorId="629E15AF" wp14:editId="5E72F074">
            <wp:extent cx="3022600" cy="1765137"/>
            <wp:effectExtent l="0" t="0" r="635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7888" cy="176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8087" w14:textId="269BC543" w:rsidR="00860B79" w:rsidRDefault="00860B79" w:rsidP="00860B79">
      <w:pPr>
        <w:pStyle w:val="Heading4"/>
        <w:jc w:val="center"/>
        <w:rPr>
          <w:lang w:val="en-US"/>
        </w:rPr>
      </w:pPr>
      <w:r>
        <w:rPr>
          <w:lang w:val="en-US"/>
        </w:rPr>
        <w:t xml:space="preserve">Mengisi Identitas untuk </w:t>
      </w:r>
      <w:r w:rsidRPr="00AE51DD">
        <w:rPr>
          <w:i/>
          <w:lang w:val="en-US"/>
        </w:rPr>
        <w:t>Layout Resource File</w:t>
      </w:r>
    </w:p>
    <w:p w14:paraId="30CBF6E9" w14:textId="454FC9E2" w:rsidR="002C4A3B" w:rsidRDefault="002C4A3B" w:rsidP="002C4A3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Kemudian ketikkan </w:t>
      </w:r>
      <w:r w:rsidRPr="00AE51DD">
        <w:rPr>
          <w:i/>
          <w:lang w:val="en-US"/>
        </w:rPr>
        <w:t>sour</w:t>
      </w:r>
      <w:r w:rsidR="00F7076B" w:rsidRPr="00AE51DD">
        <w:rPr>
          <w:i/>
          <w:lang w:val="en-US"/>
        </w:rPr>
        <w:t>ce code</w:t>
      </w:r>
      <w:r w:rsidR="00F7076B">
        <w:rPr>
          <w:lang w:val="en-US"/>
        </w:rPr>
        <w:t xml:space="preserve"> pada layout item_lagu</w:t>
      </w:r>
      <w:r>
        <w:rPr>
          <w:lang w:val="en-US"/>
        </w:rPr>
        <w:t>.xml seperti pada di bawah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F7076B" w14:paraId="1702D18A" w14:textId="77777777" w:rsidTr="00F7076B">
        <w:tc>
          <w:tcPr>
            <w:tcW w:w="9016" w:type="dxa"/>
          </w:tcPr>
          <w:p w14:paraId="3495C62B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>&lt;?xml version="1.0" encoding="utf-8"?&gt;</w:t>
            </w:r>
          </w:p>
          <w:p w14:paraId="70E03B1B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>&lt;androidx.constraintlayout.widget.ConstraintLayout</w:t>
            </w:r>
          </w:p>
          <w:p w14:paraId="654872B1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mlns:android="http://schemas.android.com/apk/res/android"</w:t>
            </w:r>
          </w:p>
          <w:p w14:paraId="2764E21E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ndroid:layout_width="match_parent"</w:t>
            </w:r>
          </w:p>
          <w:p w14:paraId="64436F5D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ndroid:layout_height="wrap_content"</w:t>
            </w:r>
          </w:p>
          <w:p w14:paraId="0A143428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mlns:app="http://schemas.android.com/apk/res-auto"</w:t>
            </w:r>
          </w:p>
          <w:p w14:paraId="44218F30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ndroid:elevation="3dp"</w:t>
            </w:r>
          </w:p>
          <w:p w14:paraId="567F082A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pp:cardCornerRadius="3dp"</w:t>
            </w:r>
          </w:p>
          <w:p w14:paraId="62692A64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pp:cardUseCompatPadding="true"</w:t>
            </w:r>
          </w:p>
          <w:p w14:paraId="778C372F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ndroid:id="@+id/mainLayout"&gt;</w:t>
            </w:r>
          </w:p>
          <w:p w14:paraId="592E05C0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59F845E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!--tugas recycle view--&gt;</w:t>
            </w:r>
          </w:p>
          <w:p w14:paraId="63A60062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269A191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TableLayout</w:t>
            </w:r>
          </w:p>
          <w:p w14:paraId="59681C14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width="match_parent"</w:t>
            </w:r>
          </w:p>
          <w:p w14:paraId="0A0A1465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height="match_parent"&gt;</w:t>
            </w:r>
          </w:p>
          <w:p w14:paraId="3FBD1419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3B8DFC4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TableRow</w:t>
            </w:r>
          </w:p>
          <w:p w14:paraId="766D567D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width="match_parent"</w:t>
            </w:r>
          </w:p>
          <w:p w14:paraId="5B9BF604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height="match_parent"&gt;</w:t>
            </w:r>
          </w:p>
          <w:p w14:paraId="0939D3FE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A867744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LinearLayout</w:t>
            </w:r>
          </w:p>
          <w:p w14:paraId="639A23D3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idth="wrap_content"</w:t>
            </w:r>
          </w:p>
          <w:p w14:paraId="2B5D315E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height="match_parent"</w:t>
            </w:r>
          </w:p>
          <w:p w14:paraId="313BA337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orientation="horizontal"&gt;</w:t>
            </w:r>
          </w:p>
          <w:p w14:paraId="57F13412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B676E21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androidx.cardview.widget.CardView</w:t>
            </w:r>
          </w:p>
          <w:p w14:paraId="29F8CECB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width="wrap_content"</w:t>
            </w:r>
          </w:p>
          <w:p w14:paraId="4921FD50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height="wrap_content"</w:t>
            </w:r>
          </w:p>
          <w:p w14:paraId="37FFCF6A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pp:cardCornerRadius="5dp"</w:t>
            </w:r>
          </w:p>
          <w:p w14:paraId="6BC4D7D1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pp:cardUseCompatPadding="true"&gt;</w:t>
            </w:r>
          </w:p>
          <w:p w14:paraId="7998639C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6324D15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ImageView</w:t>
            </w:r>
          </w:p>
          <w:p w14:paraId="32C410BF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id="@+id/myImages"</w:t>
            </w:r>
          </w:p>
          <w:p w14:paraId="26C33B5E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width="150dp"</w:t>
            </w:r>
          </w:p>
          <w:p w14:paraId="2AC93FAB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height="100dp"</w:t>
            </w:r>
          </w:p>
          <w:p w14:paraId="059C57A5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pp:srcCompat="@color/black"/&gt;</w:t>
            </w:r>
          </w:p>
          <w:p w14:paraId="59DB0438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/androidx.cardview.widget.CardView&gt;</w:t>
            </w:r>
          </w:p>
          <w:p w14:paraId="423DC9C9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772FE02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LinearLayout</w:t>
            </w:r>
          </w:p>
          <w:p w14:paraId="71877255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width="match_parent"</w:t>
            </w:r>
          </w:p>
          <w:p w14:paraId="743A1E63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height="wrap_content"</w:t>
            </w:r>
          </w:p>
          <w:p w14:paraId="74ACB160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ndroid:layout_gravity="center_vertical"</w:t>
            </w:r>
          </w:p>
          <w:p w14:paraId="201DA1FE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        android:orientation="vertical"&gt;</w:t>
            </w:r>
          </w:p>
          <w:p w14:paraId="2BDC5954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F5BAD01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TextView</w:t>
            </w:r>
          </w:p>
          <w:p w14:paraId="3B08CFC3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id="@+id/myText1"</w:t>
            </w:r>
          </w:p>
          <w:p w14:paraId="5C1741DB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width="match_parent"</w:t>
            </w:r>
          </w:p>
          <w:p w14:paraId="03465C7C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height="wrap_content"</w:t>
            </w:r>
          </w:p>
          <w:p w14:paraId="3D56A011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text="Judul Lagu"</w:t>
            </w:r>
          </w:p>
          <w:p w14:paraId="3F478DA9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textColor="@color/black"</w:t>
            </w:r>
          </w:p>
          <w:p w14:paraId="371262F0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textSize="15dp"</w:t>
            </w:r>
          </w:p>
          <w:p w14:paraId="576A6328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/&gt;</w:t>
            </w:r>
          </w:p>
          <w:p w14:paraId="276AEACC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BBE51DA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LinearLayout</w:t>
            </w:r>
          </w:p>
          <w:p w14:paraId="5F56E572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width="match_parent"</w:t>
            </w:r>
          </w:p>
          <w:p w14:paraId="23AD2AAC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height="match_parent"</w:t>
            </w:r>
          </w:p>
          <w:p w14:paraId="454ABD4F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orientation="horizontal"&gt;</w:t>
            </w:r>
          </w:p>
          <w:p w14:paraId="5F4D5BB6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5C4310E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ImageView</w:t>
            </w:r>
          </w:p>
          <w:p w14:paraId="429ABB0E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width="30dp"</w:t>
            </w:r>
          </w:p>
          <w:p w14:paraId="4506E12D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height="wrap_content"</w:t>
            </w:r>
          </w:p>
          <w:p w14:paraId="33F95410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foregroundGravity="left"</w:t>
            </w:r>
          </w:p>
          <w:p w14:paraId="7F1AC60C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pp:srcCompat="@drawable/ic_baseline_star_rate_24" /&gt;</w:t>
            </w:r>
          </w:p>
          <w:p w14:paraId="412CAB34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9B0B2A5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&lt;TextView</w:t>
            </w:r>
          </w:p>
          <w:p w14:paraId="3AC24C18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id="@+id/star"</w:t>
            </w:r>
          </w:p>
          <w:p w14:paraId="4AEDFAA0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width="wrap_content"</w:t>
            </w:r>
          </w:p>
          <w:p w14:paraId="26B4B806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height="wrap_content"</w:t>
            </w:r>
          </w:p>
          <w:p w14:paraId="7E04873B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layout_gravity="center_vertical"</w:t>
            </w:r>
          </w:p>
          <w:p w14:paraId="0EC4E676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text="4.8"</w:t>
            </w:r>
          </w:p>
          <w:p w14:paraId="32C9F271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android:textColor="@color/black" /&gt;</w:t>
            </w:r>
          </w:p>
          <w:p w14:paraId="0866AE06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/LinearLayout&gt;</w:t>
            </w:r>
          </w:p>
          <w:p w14:paraId="662ECEE7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CC472FF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&lt;TextView</w:t>
            </w:r>
          </w:p>
          <w:p w14:paraId="077C7CE1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id="@+id/myText2"</w:t>
            </w:r>
          </w:p>
          <w:p w14:paraId="4DCF67DA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width="match_parent"</w:t>
            </w:r>
          </w:p>
          <w:p w14:paraId="28D0052A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layout_height="wrap_content"</w:t>
            </w:r>
          </w:p>
          <w:p w14:paraId="4F62F679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text="Artis"</w:t>
            </w:r>
          </w:p>
          <w:p w14:paraId="22964E1C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textColor="@color/black"</w:t>
            </w:r>
          </w:p>
          <w:p w14:paraId="7B3F4CF4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android:textSize="20dp" /&gt;</w:t>
            </w:r>
          </w:p>
          <w:p w14:paraId="4678231A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/LinearLayout&gt;</w:t>
            </w:r>
          </w:p>
          <w:p w14:paraId="09E77D08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/LinearLayout&gt;</w:t>
            </w:r>
          </w:p>
          <w:p w14:paraId="10B4548E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/TableRow&gt;</w:t>
            </w:r>
          </w:p>
          <w:p w14:paraId="711C8B59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TableLayout&gt;</w:t>
            </w:r>
          </w:p>
          <w:p w14:paraId="517F2D89" w14:textId="6F1AC546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>&lt;/androidx.constraintlayout.widget.ConstraintLayout&gt;</w:t>
            </w:r>
          </w:p>
        </w:tc>
      </w:tr>
    </w:tbl>
    <w:p w14:paraId="09A37A3A" w14:textId="01579D05" w:rsidR="002C4A3B" w:rsidRDefault="002C4A3B" w:rsidP="002C4A3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Maka hasil tampilan seperti berikut</w:t>
      </w:r>
    </w:p>
    <w:p w14:paraId="519130FD" w14:textId="252FA13B" w:rsidR="00F7076B" w:rsidRDefault="00F7076B" w:rsidP="00F7076B">
      <w:pPr>
        <w:pStyle w:val="ListParagraph"/>
        <w:ind w:left="1004"/>
        <w:jc w:val="center"/>
        <w:rPr>
          <w:lang w:val="en-US"/>
        </w:rPr>
      </w:pPr>
      <w:r w:rsidRPr="00F7076B">
        <w:rPr>
          <w:lang w:val="en-US"/>
        </w:rPr>
        <w:drawing>
          <wp:inline distT="0" distB="0" distL="0" distR="0" wp14:anchorId="1CC27347" wp14:editId="5273D223">
            <wp:extent cx="3821480" cy="791308"/>
            <wp:effectExtent l="0" t="0" r="762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1819" cy="79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0DAE" w14:textId="407F9DC1" w:rsidR="00AE51DD" w:rsidRDefault="00F7076B" w:rsidP="00F7076B">
      <w:pPr>
        <w:pStyle w:val="Heading4"/>
        <w:jc w:val="center"/>
        <w:rPr>
          <w:lang w:val="en-US"/>
        </w:rPr>
      </w:pPr>
      <w:r>
        <w:rPr>
          <w:lang w:val="en-US"/>
        </w:rPr>
        <w:t>Tampilan item_lagu.xml</w:t>
      </w:r>
    </w:p>
    <w:p w14:paraId="06A3444B" w14:textId="6D2340DB" w:rsidR="00F7076B" w:rsidRPr="00AE51DD" w:rsidRDefault="00AE51DD" w:rsidP="00AE51DD">
      <w:pPr>
        <w:spacing w:after="160" w:line="259" w:lineRule="auto"/>
        <w:jc w:val="left"/>
        <w:rPr>
          <w:rFonts w:eastAsiaTheme="majorEastAsia" w:cstheme="majorBidi"/>
          <w:iCs/>
          <w:lang w:val="en-US"/>
        </w:rPr>
      </w:pPr>
      <w:r>
        <w:rPr>
          <w:lang w:val="en-US"/>
        </w:rPr>
        <w:br w:type="page"/>
      </w:r>
    </w:p>
    <w:p w14:paraId="6D6CBA88" w14:textId="230C3063" w:rsidR="00F7076B" w:rsidRDefault="00F7076B" w:rsidP="00F7076B">
      <w:pPr>
        <w:pStyle w:val="Heading3"/>
        <w:ind w:left="1800"/>
        <w:rPr>
          <w:lang w:val="en-US"/>
        </w:rPr>
      </w:pPr>
      <w:r>
        <w:rPr>
          <w:lang w:val="en-US"/>
        </w:rPr>
        <w:lastRenderedPageBreak/>
        <w:t>Tabel Komponen item_lagu.xml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2670"/>
        <w:gridCol w:w="2671"/>
        <w:gridCol w:w="2671"/>
      </w:tblGrid>
      <w:tr w:rsidR="00F7076B" w14:paraId="35388788" w14:textId="77777777" w:rsidTr="00F76C02">
        <w:trPr>
          <w:trHeight w:val="236"/>
        </w:trPr>
        <w:tc>
          <w:tcPr>
            <w:tcW w:w="2670" w:type="dxa"/>
          </w:tcPr>
          <w:p w14:paraId="01F34B37" w14:textId="77777777" w:rsidR="00F7076B" w:rsidRPr="006C4FDD" w:rsidRDefault="00F7076B" w:rsidP="00F76C02">
            <w:pPr>
              <w:pStyle w:val="ListParagraph"/>
              <w:ind w:left="0"/>
              <w:jc w:val="center"/>
              <w:rPr>
                <w:rFonts w:cs="Times New Roman"/>
                <w:b/>
                <w:lang w:val="en-US"/>
              </w:rPr>
            </w:pPr>
            <w:r w:rsidRPr="006C4FDD">
              <w:rPr>
                <w:rFonts w:cs="Times New Roman"/>
                <w:b/>
                <w:lang w:val="en-US"/>
              </w:rPr>
              <w:t>Object</w:t>
            </w:r>
          </w:p>
        </w:tc>
        <w:tc>
          <w:tcPr>
            <w:tcW w:w="2671" w:type="dxa"/>
          </w:tcPr>
          <w:p w14:paraId="6D99291C" w14:textId="77777777" w:rsidR="00F7076B" w:rsidRPr="006C4FDD" w:rsidRDefault="00F7076B" w:rsidP="00F76C02">
            <w:pPr>
              <w:pStyle w:val="ListParagraph"/>
              <w:ind w:left="0"/>
              <w:jc w:val="center"/>
              <w:rPr>
                <w:rFonts w:cs="Times New Roman"/>
                <w:b/>
                <w:lang w:val="en-US"/>
              </w:rPr>
            </w:pPr>
            <w:r w:rsidRPr="006C4FDD">
              <w:rPr>
                <w:rFonts w:cs="Times New Roman"/>
                <w:b/>
                <w:lang w:val="en-US"/>
              </w:rPr>
              <w:t>Property</w:t>
            </w:r>
          </w:p>
        </w:tc>
        <w:tc>
          <w:tcPr>
            <w:tcW w:w="2671" w:type="dxa"/>
          </w:tcPr>
          <w:p w14:paraId="27CB16DB" w14:textId="77777777" w:rsidR="00F7076B" w:rsidRPr="006C4FDD" w:rsidRDefault="00F7076B" w:rsidP="00F76C02">
            <w:pPr>
              <w:pStyle w:val="ListParagraph"/>
              <w:ind w:left="0"/>
              <w:jc w:val="center"/>
              <w:rPr>
                <w:rFonts w:cs="Times New Roman"/>
                <w:b/>
                <w:lang w:val="en-US"/>
              </w:rPr>
            </w:pPr>
            <w:r w:rsidRPr="006C4FDD">
              <w:rPr>
                <w:rFonts w:cs="Times New Roman"/>
                <w:b/>
                <w:lang w:val="en-US"/>
              </w:rPr>
              <w:t>Value</w:t>
            </w:r>
          </w:p>
        </w:tc>
      </w:tr>
      <w:tr w:rsidR="00F7076B" w14:paraId="73FD8EB8" w14:textId="77777777" w:rsidTr="00F76C02">
        <w:trPr>
          <w:trHeight w:val="236"/>
        </w:trPr>
        <w:tc>
          <w:tcPr>
            <w:tcW w:w="2670" w:type="dxa"/>
          </w:tcPr>
          <w:p w14:paraId="54B43A2E" w14:textId="77777777" w:rsidR="00F7076B" w:rsidRDefault="00F7076B" w:rsidP="00F76C02">
            <w:pPr>
              <w:pStyle w:val="ListParagraph"/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mageView</w:t>
            </w:r>
          </w:p>
        </w:tc>
        <w:tc>
          <w:tcPr>
            <w:tcW w:w="2671" w:type="dxa"/>
          </w:tcPr>
          <w:p w14:paraId="2128E562" w14:textId="77777777" w:rsidR="00F7076B" w:rsidRDefault="00F7076B" w:rsidP="00F76C02">
            <w:pPr>
              <w:pStyle w:val="ListParagraph"/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d</w:t>
            </w:r>
          </w:p>
          <w:p w14:paraId="38F49EF1" w14:textId="77777777" w:rsidR="00F7076B" w:rsidRDefault="00F7076B" w:rsidP="00F76C02">
            <w:pPr>
              <w:pStyle w:val="ListParagraph"/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ext</w:t>
            </w:r>
          </w:p>
        </w:tc>
        <w:tc>
          <w:tcPr>
            <w:tcW w:w="2671" w:type="dxa"/>
          </w:tcPr>
          <w:p w14:paraId="1B826230" w14:textId="77777777" w:rsidR="00F7076B" w:rsidRDefault="00F7076B" w:rsidP="00F76C02">
            <w:pPr>
              <w:pStyle w:val="ListParagraph"/>
              <w:ind w:left="0"/>
              <w:jc w:val="left"/>
              <w:rPr>
                <w:rFonts w:cs="Times New Roman"/>
                <w:lang w:val="en-US"/>
              </w:rPr>
            </w:pPr>
            <w:r w:rsidRPr="006C4FDD">
              <w:rPr>
                <w:rFonts w:cs="Times New Roman"/>
                <w:lang w:val="en-US"/>
              </w:rPr>
              <w:t>myImages</w:t>
            </w:r>
          </w:p>
        </w:tc>
      </w:tr>
      <w:tr w:rsidR="00F7076B" w14:paraId="5702A500" w14:textId="77777777" w:rsidTr="00F76C02">
        <w:trPr>
          <w:trHeight w:val="236"/>
        </w:trPr>
        <w:tc>
          <w:tcPr>
            <w:tcW w:w="2670" w:type="dxa"/>
          </w:tcPr>
          <w:p w14:paraId="61592D64" w14:textId="77777777" w:rsidR="00F7076B" w:rsidRDefault="00F7076B" w:rsidP="00F76C02">
            <w:pPr>
              <w:pStyle w:val="ListParagraph"/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extView</w:t>
            </w:r>
          </w:p>
        </w:tc>
        <w:tc>
          <w:tcPr>
            <w:tcW w:w="2671" w:type="dxa"/>
          </w:tcPr>
          <w:p w14:paraId="352F3B9B" w14:textId="77777777" w:rsidR="00F7076B" w:rsidRDefault="00F7076B" w:rsidP="00F76C02">
            <w:pPr>
              <w:pStyle w:val="ListParagraph"/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d</w:t>
            </w:r>
          </w:p>
          <w:p w14:paraId="700E80D2" w14:textId="77777777" w:rsidR="00F7076B" w:rsidRDefault="00F7076B" w:rsidP="00F76C02">
            <w:pPr>
              <w:pStyle w:val="ListParagraph"/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ext</w:t>
            </w:r>
          </w:p>
        </w:tc>
        <w:tc>
          <w:tcPr>
            <w:tcW w:w="2671" w:type="dxa"/>
          </w:tcPr>
          <w:p w14:paraId="7770FE7C" w14:textId="77777777" w:rsidR="00F7076B" w:rsidRDefault="00F7076B" w:rsidP="00F76C02">
            <w:pPr>
              <w:pStyle w:val="ListParagraph"/>
              <w:ind w:left="0"/>
              <w:jc w:val="left"/>
              <w:rPr>
                <w:rFonts w:cs="Times New Roman"/>
                <w:lang w:val="en-US"/>
              </w:rPr>
            </w:pPr>
            <w:r w:rsidRPr="006C4FDD">
              <w:rPr>
                <w:rFonts w:cs="Times New Roman"/>
                <w:lang w:val="en-US"/>
              </w:rPr>
              <w:t>myText1</w:t>
            </w:r>
          </w:p>
          <w:p w14:paraId="44DFC12D" w14:textId="3AEBC27B" w:rsidR="00F7076B" w:rsidRPr="006C4FDD" w:rsidRDefault="00F7076B" w:rsidP="00F76C02">
            <w:pPr>
              <w:pStyle w:val="ListParagraph"/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Judul Lagu</w:t>
            </w:r>
          </w:p>
        </w:tc>
      </w:tr>
      <w:tr w:rsidR="00F7076B" w14:paraId="66BE7870" w14:textId="77777777" w:rsidTr="00F76C02">
        <w:trPr>
          <w:trHeight w:val="236"/>
        </w:trPr>
        <w:tc>
          <w:tcPr>
            <w:tcW w:w="2670" w:type="dxa"/>
          </w:tcPr>
          <w:p w14:paraId="1B80E00C" w14:textId="77777777" w:rsidR="00F7076B" w:rsidRDefault="00F7076B" w:rsidP="00F76C02">
            <w:pPr>
              <w:pStyle w:val="ListParagraph"/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mageView</w:t>
            </w:r>
          </w:p>
        </w:tc>
        <w:tc>
          <w:tcPr>
            <w:tcW w:w="2671" w:type="dxa"/>
          </w:tcPr>
          <w:p w14:paraId="3A1FE72E" w14:textId="77777777" w:rsidR="00F7076B" w:rsidRDefault="00F7076B" w:rsidP="00F76C02">
            <w:pPr>
              <w:pStyle w:val="ListParagraph"/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d</w:t>
            </w:r>
          </w:p>
          <w:p w14:paraId="74F499BD" w14:textId="77777777" w:rsidR="00F7076B" w:rsidRDefault="00F7076B" w:rsidP="00F76C02">
            <w:pPr>
              <w:pStyle w:val="ListParagraph"/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ext</w:t>
            </w:r>
          </w:p>
        </w:tc>
        <w:tc>
          <w:tcPr>
            <w:tcW w:w="2671" w:type="dxa"/>
          </w:tcPr>
          <w:p w14:paraId="66BAD32E" w14:textId="77777777" w:rsidR="00F7076B" w:rsidRDefault="00F7076B" w:rsidP="00F76C02">
            <w:pPr>
              <w:pStyle w:val="ListParagraph"/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  <w:p w14:paraId="28447EBA" w14:textId="77777777" w:rsidR="00F7076B" w:rsidRPr="006C4FDD" w:rsidRDefault="00F7076B" w:rsidP="00F76C02">
            <w:pPr>
              <w:pStyle w:val="ListParagraph"/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F7076B" w14:paraId="22F5FB23" w14:textId="77777777" w:rsidTr="00F76C02">
        <w:trPr>
          <w:trHeight w:val="236"/>
        </w:trPr>
        <w:tc>
          <w:tcPr>
            <w:tcW w:w="2670" w:type="dxa"/>
          </w:tcPr>
          <w:p w14:paraId="341F5CD8" w14:textId="77777777" w:rsidR="00F7076B" w:rsidRDefault="00F7076B" w:rsidP="00F76C02">
            <w:pPr>
              <w:pStyle w:val="ListParagraph"/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extView</w:t>
            </w:r>
          </w:p>
        </w:tc>
        <w:tc>
          <w:tcPr>
            <w:tcW w:w="2671" w:type="dxa"/>
          </w:tcPr>
          <w:p w14:paraId="3239A37C" w14:textId="77777777" w:rsidR="00F7076B" w:rsidRDefault="00F7076B" w:rsidP="00F76C02">
            <w:pPr>
              <w:pStyle w:val="ListParagraph"/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d</w:t>
            </w:r>
          </w:p>
          <w:p w14:paraId="68419DCB" w14:textId="77777777" w:rsidR="00F7076B" w:rsidRDefault="00F7076B" w:rsidP="00F76C02">
            <w:pPr>
              <w:pStyle w:val="ListParagraph"/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ext</w:t>
            </w:r>
          </w:p>
        </w:tc>
        <w:tc>
          <w:tcPr>
            <w:tcW w:w="2671" w:type="dxa"/>
          </w:tcPr>
          <w:p w14:paraId="384F551B" w14:textId="77777777" w:rsidR="00F7076B" w:rsidRDefault="00F7076B" w:rsidP="00F76C02">
            <w:pPr>
              <w:pStyle w:val="ListParagraph"/>
              <w:ind w:left="0"/>
              <w:jc w:val="left"/>
              <w:rPr>
                <w:rFonts w:cs="Times New Roman"/>
                <w:lang w:val="en-US"/>
              </w:rPr>
            </w:pPr>
            <w:r w:rsidRPr="006C4FDD">
              <w:rPr>
                <w:rFonts w:cs="Times New Roman"/>
                <w:lang w:val="en-US"/>
              </w:rPr>
              <w:t>Star</w:t>
            </w:r>
          </w:p>
          <w:p w14:paraId="5680B6E9" w14:textId="77777777" w:rsidR="00F7076B" w:rsidRPr="006C4FDD" w:rsidRDefault="00F7076B" w:rsidP="00F76C02">
            <w:pPr>
              <w:pStyle w:val="ListParagraph"/>
              <w:ind w:left="0"/>
              <w:jc w:val="left"/>
              <w:rPr>
                <w:rFonts w:cs="Times New Roman"/>
                <w:lang w:val="en-US"/>
              </w:rPr>
            </w:pPr>
            <w:r w:rsidRPr="006C4FDD">
              <w:rPr>
                <w:rFonts w:cs="Times New Roman"/>
                <w:lang w:val="en-US"/>
              </w:rPr>
              <w:t>4.8</w:t>
            </w:r>
          </w:p>
        </w:tc>
      </w:tr>
      <w:tr w:rsidR="00F7076B" w14:paraId="7438430F" w14:textId="77777777" w:rsidTr="00F76C02">
        <w:trPr>
          <w:trHeight w:val="236"/>
        </w:trPr>
        <w:tc>
          <w:tcPr>
            <w:tcW w:w="2670" w:type="dxa"/>
          </w:tcPr>
          <w:p w14:paraId="51B0362B" w14:textId="77777777" w:rsidR="00F7076B" w:rsidRDefault="00F7076B" w:rsidP="00F76C02">
            <w:pPr>
              <w:pStyle w:val="ListParagraph"/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extView</w:t>
            </w:r>
          </w:p>
        </w:tc>
        <w:tc>
          <w:tcPr>
            <w:tcW w:w="2671" w:type="dxa"/>
          </w:tcPr>
          <w:p w14:paraId="701B0242" w14:textId="77777777" w:rsidR="00F7076B" w:rsidRDefault="00F7076B" w:rsidP="00F76C02">
            <w:pPr>
              <w:pStyle w:val="ListParagraph"/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d</w:t>
            </w:r>
          </w:p>
          <w:p w14:paraId="57329ABB" w14:textId="77777777" w:rsidR="00F7076B" w:rsidRDefault="00F7076B" w:rsidP="00F76C02">
            <w:pPr>
              <w:pStyle w:val="ListParagraph"/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ext</w:t>
            </w:r>
          </w:p>
        </w:tc>
        <w:tc>
          <w:tcPr>
            <w:tcW w:w="2671" w:type="dxa"/>
          </w:tcPr>
          <w:p w14:paraId="4B66E268" w14:textId="77777777" w:rsidR="00F7076B" w:rsidRDefault="00F7076B" w:rsidP="00F76C02">
            <w:pPr>
              <w:pStyle w:val="ListParagraph"/>
              <w:ind w:left="0"/>
              <w:jc w:val="left"/>
              <w:rPr>
                <w:rFonts w:cs="Times New Roman"/>
                <w:lang w:val="en-US"/>
              </w:rPr>
            </w:pPr>
            <w:r w:rsidRPr="006C4FDD">
              <w:rPr>
                <w:rFonts w:cs="Times New Roman"/>
                <w:lang w:val="en-US"/>
              </w:rPr>
              <w:t>myText2</w:t>
            </w:r>
          </w:p>
          <w:p w14:paraId="45088DE4" w14:textId="3F143601" w:rsidR="00F7076B" w:rsidRPr="006C4FDD" w:rsidRDefault="00F7076B" w:rsidP="00F76C02">
            <w:pPr>
              <w:pStyle w:val="ListParagraph"/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rtis</w:t>
            </w:r>
          </w:p>
        </w:tc>
      </w:tr>
    </w:tbl>
    <w:p w14:paraId="31CC71C7" w14:textId="205575B3" w:rsidR="002C4A3B" w:rsidRDefault="002C4A3B" w:rsidP="002C4A3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bahlah </w:t>
      </w:r>
      <w:r w:rsidRPr="00AE51DD">
        <w:rPr>
          <w:i/>
          <w:lang w:val="en-US"/>
        </w:rPr>
        <w:t>code</w:t>
      </w:r>
      <w:r>
        <w:rPr>
          <w:lang w:val="en-US"/>
        </w:rPr>
        <w:t xml:space="preserve"> pada MainActivity.java seperti di bawah :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F7076B" w14:paraId="534A496D" w14:textId="77777777" w:rsidTr="00F7076B">
        <w:tc>
          <w:tcPr>
            <w:tcW w:w="9016" w:type="dxa"/>
          </w:tcPr>
          <w:p w14:paraId="7220F14F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>package com.example.pert5_recyclerview;</w:t>
            </w:r>
          </w:p>
          <w:p w14:paraId="74D65237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D1D052F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x.annotation.NonNull;</w:t>
            </w:r>
          </w:p>
          <w:p w14:paraId="3D5CC9FF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x.appcompat.app.ActionBarDrawerToggle;</w:t>
            </w:r>
          </w:p>
          <w:p w14:paraId="2BBE0106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x.appcompat.app.AppCompatActivity;</w:t>
            </w:r>
          </w:p>
          <w:p w14:paraId="3339FE4D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x.drawerlayout.widget.DrawerLayout;</w:t>
            </w:r>
          </w:p>
          <w:p w14:paraId="52DD8F83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content.Intent;</w:t>
            </w:r>
          </w:p>
          <w:p w14:paraId="18D76FA1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os.Bundle;</w:t>
            </w:r>
          </w:p>
          <w:p w14:paraId="1BE24191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view.MenuItem;</w:t>
            </w:r>
          </w:p>
          <w:p w14:paraId="51FA157E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>import com.google.android.material.navigation.NavigationView;</w:t>
            </w:r>
          </w:p>
          <w:p w14:paraId="021756FF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4712E68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>// tugas recycle view</w:t>
            </w:r>
          </w:p>
          <w:p w14:paraId="150E2759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x.recyclerview.widget.DefaultItemAnimator;</w:t>
            </w:r>
          </w:p>
          <w:p w14:paraId="5B084A76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x.recyclerview.widget.LinearLayoutManager;</w:t>
            </w:r>
          </w:p>
          <w:p w14:paraId="681D757E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x.recyclerview.widget.RecyclerView;</w:t>
            </w:r>
          </w:p>
          <w:p w14:paraId="4D3160CD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A5B863D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ainActivity extends AppCompatActivity {</w:t>
            </w:r>
          </w:p>
          <w:p w14:paraId="2439D656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// tugas recycle view</w:t>
            </w:r>
          </w:p>
          <w:p w14:paraId="59E0649A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cyclerView recylerView;</w:t>
            </w:r>
          </w:p>
          <w:p w14:paraId="10804D1A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ring s1[], s2[],s3[];</w:t>
            </w:r>
          </w:p>
          <w:p w14:paraId="251A9A2A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images[] = {R.drawable.sdont,R.drawable.seight,R.drawable.stuck};</w:t>
            </w:r>
          </w:p>
          <w:p w14:paraId="08990E2F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2C1DB24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rawerLayout dl;</w:t>
            </w:r>
          </w:p>
          <w:p w14:paraId="1200EB84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ActionBarDrawerToggle abut;</w:t>
            </w:r>
          </w:p>
          <w:p w14:paraId="4857EF1C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07CDBF0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void onCreate(Bundle savedInstanceState) {</w:t>
            </w:r>
          </w:p>
          <w:p w14:paraId="010E6D11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/ tugas recycle view</w:t>
            </w:r>
          </w:p>
          <w:p w14:paraId="217AE7CA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.onCreate(savedInstanceState);</w:t>
            </w:r>
          </w:p>
          <w:p w14:paraId="031AF639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ContentView(R.layout.activity_main);</w:t>
            </w:r>
          </w:p>
          <w:p w14:paraId="3C648C69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cylerView = findViewById(R.id.recyclerView);</w:t>
            </w:r>
          </w:p>
          <w:p w14:paraId="786B73F8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1 = getResources().getStringArray(R.array.lagu);</w:t>
            </w:r>
          </w:p>
          <w:p w14:paraId="4D4CE5C2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2 = getResources().getStringArray(R.array.artis);</w:t>
            </w:r>
          </w:p>
          <w:p w14:paraId="1A171646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3 = getResources().getStringArray(R.array.star);</w:t>
            </w:r>
          </w:p>
          <w:p w14:paraId="02BE4A42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aguAdapter appAdapter = new LaguAdapter(this, s1, s2, s3, images);</w:t>
            </w:r>
          </w:p>
          <w:p w14:paraId="59337CBF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cylerView.setAdapter(appAdapter);</w:t>
            </w:r>
          </w:p>
          <w:p w14:paraId="2745A320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LinearLayoutManager layoutManager  = new LinearLayoutManager(MainActivity.this,LinearLayoutManager.HORIZONTAL,false);</w:t>
            </w:r>
          </w:p>
          <w:p w14:paraId="358FD725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cylerView.setLayoutManager(layoutManager);</w:t>
            </w:r>
          </w:p>
          <w:p w14:paraId="6A3D7C15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cylerView.setItemAnimator(new DefaultItemAnimator());</w:t>
            </w:r>
          </w:p>
          <w:p w14:paraId="53CE2312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6244388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83F71A6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l = (DrawerLayout) findViewById(R.id.dl);</w:t>
            </w:r>
          </w:p>
          <w:p w14:paraId="14F7E4D1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but = new ActionBarDrawerToggle(this, dl, R.string.Open, R.string.Close);</w:t>
            </w:r>
          </w:p>
          <w:p w14:paraId="0511F4E7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but.setDrawerIndicatorEnabled(true);</w:t>
            </w:r>
          </w:p>
          <w:p w14:paraId="1CED06A1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l.addDrawerListener(abut);</w:t>
            </w:r>
          </w:p>
          <w:p w14:paraId="4C24179E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but.syncState();</w:t>
            </w:r>
          </w:p>
          <w:p w14:paraId="1FAAED08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getSupportActionBar().setDisplayHomeAsUpEnabled(true);</w:t>
            </w:r>
          </w:p>
          <w:p w14:paraId="7B53FD35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vigationView nav_view = (NavigationView) findViewById(R.id.nav_view);</w:t>
            </w:r>
          </w:p>
          <w:p w14:paraId="6025C806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v_view.setNavigationItemSelectedListener(new NavigationView.OnNavigationItemSelectedListener() {</w:t>
            </w:r>
          </w:p>
          <w:p w14:paraId="24776C11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@Override</w:t>
            </w:r>
          </w:p>
          <w:p w14:paraId="14799282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ublic boolean onNavigationItemSelected(@NonNull MenuItem item) {</w:t>
            </w:r>
          </w:p>
          <w:p w14:paraId="16F63FE6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nt id = item.getItemId();</w:t>
            </w:r>
          </w:p>
          <w:p w14:paraId="7FFE16A5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id == R.id.nav_home) {</w:t>
            </w:r>
          </w:p>
          <w:p w14:paraId="51B7ABB4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Intent a = new Intent(MainActivity.this, MainActivity.class);</w:t>
            </w:r>
          </w:p>
          <w:p w14:paraId="0E430AA9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startActivity(a);</w:t>
            </w:r>
          </w:p>
          <w:p w14:paraId="3CFCA8F2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 else if (id == R.id.nav_search) {</w:t>
            </w:r>
          </w:p>
          <w:p w14:paraId="43EA248E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Intent a = new Intent(MainActivity.this, MainActivity2.class);</w:t>
            </w:r>
          </w:p>
          <w:p w14:paraId="088930DC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startActivity(a);</w:t>
            </w:r>
          </w:p>
          <w:p w14:paraId="12241029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 else if (id == R.id.nav_collections) {</w:t>
            </w:r>
          </w:p>
          <w:p w14:paraId="0C8CBD21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Intent a = new Intent(MainActivity.this, MainActivity3.class);</w:t>
            </w:r>
          </w:p>
          <w:p w14:paraId="0E40525D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startActivity(a);</w:t>
            </w:r>
          </w:p>
          <w:p w14:paraId="54A4762D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4456859F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eturn true;</w:t>
            </w:r>
          </w:p>
          <w:p w14:paraId="46510678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2D71FE0A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);</w:t>
            </w:r>
          </w:p>
          <w:p w14:paraId="092B9450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7E569E5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71C762B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9EE32C0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oolean onOptionsItemSelected(@NonNull MenuItem item) {</w:t>
            </w:r>
          </w:p>
          <w:p w14:paraId="521DD580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abut.onOptionsItemSelected(item) || super.onOptionsItemSelected(item);</w:t>
            </w:r>
          </w:p>
          <w:p w14:paraId="5D9482F7" w14:textId="77777777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37D91AD" w14:textId="2571140D" w:rsidR="00F7076B" w:rsidRPr="00F7076B" w:rsidRDefault="00F7076B" w:rsidP="00F7076B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76B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7044695" w14:textId="24C8F15F" w:rsidR="00F7076B" w:rsidRDefault="00F7076B" w:rsidP="008304D8">
      <w:pPr>
        <w:pStyle w:val="ListParagraph"/>
        <w:ind w:left="1004" w:firstLine="436"/>
        <w:rPr>
          <w:lang w:val="en-US"/>
        </w:rPr>
      </w:pPr>
      <w:r w:rsidRPr="00AE51DD">
        <w:rPr>
          <w:i/>
          <w:lang w:val="en-US"/>
        </w:rPr>
        <w:lastRenderedPageBreak/>
        <w:t>Source code</w:t>
      </w:r>
      <w:r>
        <w:rPr>
          <w:lang w:val="en-US"/>
        </w:rPr>
        <w:t xml:space="preserve"> di atas adalah </w:t>
      </w:r>
      <w:r w:rsidRPr="00AE51DD">
        <w:rPr>
          <w:i/>
          <w:lang w:val="en-US"/>
        </w:rPr>
        <w:t>source cod</w:t>
      </w:r>
      <w:r>
        <w:rPr>
          <w:lang w:val="en-US"/>
        </w:rPr>
        <w:t xml:space="preserve">e pada MainActivity.java yang di dalamnya digunakan untuk membuat </w:t>
      </w:r>
      <w:r w:rsidRPr="00AE51DD">
        <w:rPr>
          <w:i/>
          <w:lang w:val="en-US"/>
        </w:rPr>
        <w:t>recyclerview</w:t>
      </w:r>
      <w:r>
        <w:rPr>
          <w:lang w:val="en-US"/>
        </w:rPr>
        <w:t xml:space="preserve"> nya. </w:t>
      </w:r>
      <w:r w:rsidR="008304D8">
        <w:rPr>
          <w:lang w:val="en-US"/>
        </w:rPr>
        <w:t xml:space="preserve">Di dalamnya terdapat tipe data </w:t>
      </w:r>
      <w:r w:rsidR="008304D8" w:rsidRPr="00AE51DD">
        <w:rPr>
          <w:i/>
          <w:lang w:val="en-US"/>
        </w:rPr>
        <w:t>string</w:t>
      </w:r>
      <w:r w:rsidR="008304D8">
        <w:rPr>
          <w:lang w:val="en-US"/>
        </w:rPr>
        <w:t xml:space="preserve"> yang digunakan untuk menyimpan data </w:t>
      </w:r>
      <w:r w:rsidR="008304D8" w:rsidRPr="00AE51DD">
        <w:rPr>
          <w:i/>
          <w:lang w:val="en-US"/>
        </w:rPr>
        <w:t>array</w:t>
      </w:r>
      <w:r w:rsidR="008304D8">
        <w:rPr>
          <w:lang w:val="en-US"/>
        </w:rPr>
        <w:t xml:space="preserve"> dan tipe data </w:t>
      </w:r>
      <w:r w:rsidR="008304D8" w:rsidRPr="00AE51DD">
        <w:rPr>
          <w:i/>
          <w:lang w:val="en-US"/>
        </w:rPr>
        <w:t>int</w:t>
      </w:r>
      <w:r w:rsidR="008304D8">
        <w:rPr>
          <w:lang w:val="en-US"/>
        </w:rPr>
        <w:t xml:space="preserve"> untuk menyimpan data </w:t>
      </w:r>
      <w:r w:rsidR="008304D8" w:rsidRPr="00AE51DD">
        <w:rPr>
          <w:i/>
          <w:lang w:val="en-US"/>
        </w:rPr>
        <w:t>array</w:t>
      </w:r>
      <w:r w:rsidR="008304D8">
        <w:rPr>
          <w:lang w:val="en-US"/>
        </w:rPr>
        <w:t xml:space="preserve"> gambar. </w:t>
      </w:r>
    </w:p>
    <w:p w14:paraId="3D9AABB8" w14:textId="77777777" w:rsidR="008304D8" w:rsidRDefault="008304D8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0726E59" w14:textId="2CEA8FC8" w:rsidR="002C4A3B" w:rsidRDefault="002C4A3B" w:rsidP="002C4A3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Kemudian klik kanan pada folder com.example, pilih </w:t>
      </w:r>
      <w:r w:rsidRPr="005A203A">
        <w:rPr>
          <w:i/>
          <w:lang w:val="en-US"/>
        </w:rPr>
        <w:t>new</w:t>
      </w:r>
      <w:r>
        <w:rPr>
          <w:lang w:val="en-US"/>
        </w:rPr>
        <w:t xml:space="preserve"> &gt;&gt; </w:t>
      </w:r>
      <w:r w:rsidRPr="005A203A">
        <w:rPr>
          <w:i/>
          <w:lang w:val="en-US"/>
        </w:rPr>
        <w:t>Java Class</w:t>
      </w:r>
      <w:r>
        <w:rPr>
          <w:lang w:val="en-US"/>
        </w:rPr>
        <w:t xml:space="preserve"> seperti gambar di bawah ini</w:t>
      </w:r>
    </w:p>
    <w:p w14:paraId="0FC45896" w14:textId="5182E09B" w:rsidR="008304D8" w:rsidRDefault="008304D8" w:rsidP="008304D8">
      <w:pPr>
        <w:pStyle w:val="ListParagraph"/>
        <w:ind w:left="1004"/>
        <w:jc w:val="center"/>
        <w:rPr>
          <w:lang w:val="en-US"/>
        </w:rPr>
      </w:pPr>
      <w:r w:rsidRPr="008304D8">
        <w:rPr>
          <w:lang w:val="en-US"/>
        </w:rPr>
        <w:drawing>
          <wp:inline distT="0" distB="0" distL="0" distR="0" wp14:anchorId="331E03C5" wp14:editId="78145AA0">
            <wp:extent cx="3425483" cy="963637"/>
            <wp:effectExtent l="0" t="0" r="381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0234" b="70109"/>
                    <a:stretch/>
                  </pic:blipFill>
                  <pic:spPr bwMode="auto">
                    <a:xfrm>
                      <a:off x="0" y="0"/>
                      <a:ext cx="3425483" cy="963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8CBA8" w14:textId="42A19823" w:rsidR="008304D8" w:rsidRDefault="008304D8" w:rsidP="008304D8">
      <w:pPr>
        <w:pStyle w:val="Heading4"/>
        <w:jc w:val="center"/>
        <w:rPr>
          <w:lang w:val="en-US"/>
        </w:rPr>
      </w:pPr>
      <w:r>
        <w:rPr>
          <w:lang w:val="en-US"/>
        </w:rPr>
        <w:t xml:space="preserve">Membuat </w:t>
      </w:r>
      <w:r w:rsidRPr="005A203A">
        <w:rPr>
          <w:i/>
          <w:lang w:val="en-US"/>
        </w:rPr>
        <w:t>Class</w:t>
      </w:r>
      <w:r>
        <w:rPr>
          <w:lang w:val="en-US"/>
        </w:rPr>
        <w:t xml:space="preserve"> </w:t>
      </w:r>
      <w:r w:rsidRPr="005A203A">
        <w:rPr>
          <w:i/>
          <w:lang w:val="en-US"/>
        </w:rPr>
        <w:t>Java</w:t>
      </w:r>
      <w:r>
        <w:rPr>
          <w:lang w:val="en-US"/>
        </w:rPr>
        <w:t xml:space="preserve"> Baru</w:t>
      </w:r>
    </w:p>
    <w:p w14:paraId="4F53D793" w14:textId="21110233" w:rsidR="002C4A3B" w:rsidRDefault="002C4A3B" w:rsidP="002C4A3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erikan identitas dengan nama LaguAdapter.java seperti gambar di bawah ini</w:t>
      </w:r>
    </w:p>
    <w:p w14:paraId="248E28B5" w14:textId="660D60BC" w:rsidR="008304D8" w:rsidRDefault="008304D8" w:rsidP="008304D8">
      <w:pPr>
        <w:pStyle w:val="ListParagraph"/>
        <w:ind w:left="1004"/>
        <w:jc w:val="center"/>
        <w:rPr>
          <w:lang w:val="en-US"/>
        </w:rPr>
      </w:pPr>
      <w:r w:rsidRPr="008304D8">
        <w:rPr>
          <w:lang w:val="en-US"/>
        </w:rPr>
        <w:drawing>
          <wp:inline distT="0" distB="0" distL="0" distR="0" wp14:anchorId="533A7BA9" wp14:editId="05A6EFCB">
            <wp:extent cx="3051731" cy="14155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2326" cy="142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EDC8" w14:textId="1A252A31" w:rsidR="008304D8" w:rsidRPr="005A203A" w:rsidRDefault="008304D8" w:rsidP="008304D8">
      <w:pPr>
        <w:pStyle w:val="Heading4"/>
        <w:jc w:val="center"/>
        <w:rPr>
          <w:i/>
          <w:lang w:val="en-US"/>
        </w:rPr>
      </w:pPr>
      <w:r>
        <w:rPr>
          <w:lang w:val="en-US"/>
        </w:rPr>
        <w:t xml:space="preserve">Mengisi Identitas </w:t>
      </w:r>
      <w:r w:rsidRPr="005A203A">
        <w:rPr>
          <w:i/>
          <w:lang w:val="en-US"/>
        </w:rPr>
        <w:t>Class Java</w:t>
      </w:r>
    </w:p>
    <w:p w14:paraId="326FEB5E" w14:textId="116CACE4" w:rsidR="002C4A3B" w:rsidRDefault="002C4A3B" w:rsidP="003121C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Kemudian isikan </w:t>
      </w:r>
      <w:r w:rsidRPr="005A203A">
        <w:rPr>
          <w:i/>
          <w:lang w:val="en-US"/>
        </w:rPr>
        <w:t>source code</w:t>
      </w:r>
      <w:r>
        <w:rPr>
          <w:lang w:val="en-US"/>
        </w:rPr>
        <w:t xml:space="preserve"> pada LaguAdapter.java seperti di bawah ini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8304D8" w14:paraId="079C3E09" w14:textId="77777777" w:rsidTr="008304D8">
        <w:tc>
          <w:tcPr>
            <w:tcW w:w="9016" w:type="dxa"/>
          </w:tcPr>
          <w:p w14:paraId="53BCCBE7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>package com.example.pert5_recyclerview;</w:t>
            </w:r>
          </w:p>
          <w:p w14:paraId="0CE72DC5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BD391AC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content.Context;</w:t>
            </w:r>
          </w:p>
          <w:p w14:paraId="1E882251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view.LayoutInflater;</w:t>
            </w:r>
          </w:p>
          <w:p w14:paraId="6799450E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view.View;</w:t>
            </w:r>
          </w:p>
          <w:p w14:paraId="7DFB1CCC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view.ViewGroup;</w:t>
            </w:r>
          </w:p>
          <w:p w14:paraId="258CC1D6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widget.ImageView;</w:t>
            </w:r>
          </w:p>
          <w:p w14:paraId="23F4EECF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widget.TextView;</w:t>
            </w:r>
          </w:p>
          <w:p w14:paraId="067A3A4B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x.annotation.NonNull;</w:t>
            </w:r>
          </w:p>
          <w:p w14:paraId="1A1B007A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x.constraintlayout.widget.ConstraintLayout;</w:t>
            </w:r>
          </w:p>
          <w:p w14:paraId="18EE08C3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x.recyclerview.widget.RecyclerView;</w:t>
            </w:r>
          </w:p>
          <w:p w14:paraId="7ED2DC68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A5E6B21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LaguAdapter extends RecyclerView.Adapter&lt;LaguAdapter.LaguViewHolder&gt; {</w:t>
            </w:r>
          </w:p>
          <w:p w14:paraId="1340B9D1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ring data1[], data2[], data3[]; int images[];</w:t>
            </w:r>
          </w:p>
          <w:p w14:paraId="35253EE6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ontext context;</w:t>
            </w:r>
          </w:p>
          <w:p w14:paraId="70EACB54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LaguAdapter(Context ct, String s1[], String s2[], String s3[], int img[]){</w:t>
            </w:r>
          </w:p>
          <w:p w14:paraId="7A87442E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ntext = ct;</w:t>
            </w:r>
          </w:p>
          <w:p w14:paraId="324FA3DB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ata1 = s1;</w:t>
            </w:r>
          </w:p>
          <w:p w14:paraId="344DC7E0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ata2 = s2;</w:t>
            </w:r>
          </w:p>
          <w:p w14:paraId="26F9A282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ata3 = s3;</w:t>
            </w:r>
          </w:p>
          <w:p w14:paraId="51DC2FAA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mages = img;</w:t>
            </w:r>
          </w:p>
          <w:p w14:paraId="071D6FD1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F575D5A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NonNull</w:t>
            </w:r>
          </w:p>
          <w:p w14:paraId="25A4F08E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3AD4D87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LaguAdapter.LaguViewHolder onCreateViewHolder(@NonNull ViewGroup parent, int viewType) {</w:t>
            </w:r>
          </w:p>
          <w:p w14:paraId="6A841AFE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ayoutInflater layoutInflater = LayoutInflater.from(parent.getContext());</w:t>
            </w:r>
          </w:p>
          <w:p w14:paraId="690C7224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View view = layoutInflater.inflate(R.layout.item_lagu, parent, false);</w:t>
            </w:r>
          </w:p>
          <w:p w14:paraId="1D83B030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return new LaguViewHolder(view);</w:t>
            </w:r>
          </w:p>
          <w:p w14:paraId="600AE47F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CECCBC8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35283DC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onBindViewHolder(@NonNull LaguAdapter.LaguViewHolder holder, int position) {</w:t>
            </w:r>
          </w:p>
          <w:p w14:paraId="4F995E58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older.myText1.setText(data1[position]);</w:t>
            </w:r>
          </w:p>
          <w:p w14:paraId="49C5447D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older.myText2.setText(data2[position]);</w:t>
            </w:r>
          </w:p>
          <w:p w14:paraId="2FE1462E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older.star.setText(data3[position]);</w:t>
            </w:r>
          </w:p>
          <w:p w14:paraId="704E1339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older.myImage.setImageResource(images[position]);</w:t>
            </w:r>
          </w:p>
          <w:p w14:paraId="7E445A9A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F54D18A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3F75DE6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getItemCount() {</w:t>
            </w:r>
          </w:p>
          <w:p w14:paraId="13D9EDF7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images.length;</w:t>
            </w:r>
          </w:p>
          <w:p w14:paraId="2A8AD30E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ACF8E03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lass LaguViewHolder extends RecyclerView.ViewHolder {</w:t>
            </w:r>
          </w:p>
          <w:p w14:paraId="7787DF54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extView myText1, myText2, star;</w:t>
            </w:r>
          </w:p>
          <w:p w14:paraId="328F9C57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mageView myImage;</w:t>
            </w:r>
          </w:p>
          <w:p w14:paraId="4A6D9524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nstraintLayout mainLayout;</w:t>
            </w:r>
          </w:p>
          <w:p w14:paraId="68FF5041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LaguViewHolder(View itemView) {</w:t>
            </w:r>
          </w:p>
          <w:p w14:paraId="25B6C713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uper(itemView);</w:t>
            </w:r>
          </w:p>
          <w:p w14:paraId="6FFFE83C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myText1 = itemView.findViewById(R.id.myText1);</w:t>
            </w:r>
          </w:p>
          <w:p w14:paraId="477D38D0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myText2 = itemView.findViewById(R.id.myText2);</w:t>
            </w:r>
          </w:p>
          <w:p w14:paraId="29F95683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tar = itemView.findViewById(R.id.star);</w:t>
            </w:r>
          </w:p>
          <w:p w14:paraId="5D7895FC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myImage = itemView.findViewById(R.id.myImages);</w:t>
            </w:r>
          </w:p>
          <w:p w14:paraId="761EDFCD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mainLayout = itemView.findViewById(R.id.mainLayout);</w:t>
            </w:r>
          </w:p>
          <w:p w14:paraId="197CB3F6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0109AD7" w14:textId="7777777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A194C99" w14:textId="781105F7" w:rsidR="008304D8" w:rsidRPr="008304D8" w:rsidRDefault="008304D8" w:rsidP="008304D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04D8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13159B5" w14:textId="67CECF65" w:rsidR="008304D8" w:rsidRPr="003121C7" w:rsidRDefault="008304D8" w:rsidP="005A203A">
      <w:pPr>
        <w:pStyle w:val="ListParagraph"/>
        <w:ind w:left="1004" w:firstLine="616"/>
        <w:rPr>
          <w:lang w:val="en-US"/>
        </w:rPr>
      </w:pPr>
      <w:r w:rsidRPr="005A203A">
        <w:rPr>
          <w:i/>
          <w:lang w:val="en-US"/>
        </w:rPr>
        <w:lastRenderedPageBreak/>
        <w:t>Source code</w:t>
      </w:r>
      <w:r>
        <w:rPr>
          <w:lang w:val="en-US"/>
        </w:rPr>
        <w:t xml:space="preserve"> di atas adalah </w:t>
      </w:r>
      <w:r w:rsidRPr="005A203A">
        <w:rPr>
          <w:i/>
          <w:lang w:val="en-US"/>
        </w:rPr>
        <w:t>source code</w:t>
      </w:r>
      <w:r>
        <w:rPr>
          <w:lang w:val="en-US"/>
        </w:rPr>
        <w:t xml:space="preserve"> yang digunakan pada LaguAdapter</w:t>
      </w:r>
      <w:r w:rsidR="00AE51DD">
        <w:rPr>
          <w:lang w:val="en-US"/>
        </w:rPr>
        <w:t xml:space="preserve"> untuk menampilkan tampilan utama atau homenya. Terdapat </w:t>
      </w:r>
      <w:r w:rsidR="00AE51DD" w:rsidRPr="005A203A">
        <w:rPr>
          <w:i/>
          <w:lang w:val="en-US"/>
        </w:rPr>
        <w:t>array</w:t>
      </w:r>
      <w:r w:rsidR="00AE51DD">
        <w:rPr>
          <w:lang w:val="en-US"/>
        </w:rPr>
        <w:t xml:space="preserve"> bertipe data </w:t>
      </w:r>
      <w:r w:rsidR="00AE51DD" w:rsidRPr="005A203A">
        <w:rPr>
          <w:i/>
          <w:lang w:val="en-US"/>
        </w:rPr>
        <w:t>string</w:t>
      </w:r>
      <w:r w:rsidR="00AE51DD">
        <w:rPr>
          <w:lang w:val="en-US"/>
        </w:rPr>
        <w:t xml:space="preserve"> yang digunakan untuk mengambil data pada </w:t>
      </w:r>
      <w:r w:rsidR="00AE51DD" w:rsidRPr="005A203A">
        <w:rPr>
          <w:i/>
          <w:lang w:val="en-US"/>
        </w:rPr>
        <w:t>array</w:t>
      </w:r>
      <w:r w:rsidR="00AE51DD">
        <w:rPr>
          <w:lang w:val="en-US"/>
        </w:rPr>
        <w:t xml:space="preserve">. Ada juga getItemCount yang digunakan untuk menghitung banyaknya data yang akan dibuat pada </w:t>
      </w:r>
      <w:r w:rsidR="00AE51DD" w:rsidRPr="005A203A">
        <w:rPr>
          <w:i/>
          <w:lang w:val="en-US"/>
        </w:rPr>
        <w:t>list</w:t>
      </w:r>
      <w:r w:rsidR="00AE51DD">
        <w:rPr>
          <w:lang w:val="en-US"/>
        </w:rPr>
        <w:t xml:space="preserve"> data pada </w:t>
      </w:r>
      <w:r w:rsidR="00AE51DD" w:rsidRPr="005A203A">
        <w:rPr>
          <w:i/>
          <w:lang w:val="en-US"/>
        </w:rPr>
        <w:t>array</w:t>
      </w:r>
      <w:r w:rsidR="00AE51DD">
        <w:rPr>
          <w:lang w:val="en-US"/>
        </w:rPr>
        <w:t xml:space="preserve">. </w:t>
      </w:r>
    </w:p>
    <w:p w14:paraId="5438415A" w14:textId="77777777" w:rsidR="005A203A" w:rsidRDefault="005A203A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7401FA9" w14:textId="1DB21765" w:rsidR="00DC19C6" w:rsidRDefault="001A4CB9" w:rsidP="00DC19C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Hasil Tampilan</w:t>
      </w:r>
    </w:p>
    <w:p w14:paraId="7ACA75F0" w14:textId="0C5470E1" w:rsidR="001A4CB9" w:rsidRDefault="00AE51DD" w:rsidP="001C2766">
      <w:pPr>
        <w:pStyle w:val="ListParagraph"/>
        <w:ind w:left="1004"/>
        <w:jc w:val="center"/>
        <w:rPr>
          <w:lang w:val="en-US"/>
        </w:rPr>
      </w:pPr>
      <w:r w:rsidRPr="00AE51DD">
        <w:rPr>
          <w:lang w:val="en-US"/>
        </w:rPr>
        <w:drawing>
          <wp:inline distT="0" distB="0" distL="0" distR="0" wp14:anchorId="4C7BF9D3" wp14:editId="753E6D08">
            <wp:extent cx="1983154" cy="4425774"/>
            <wp:effectExtent l="0" t="0" r="0" b="0"/>
            <wp:docPr id="9" name="Picture 9" descr="C:\Users\ASUS\Downloads\WhatsApp Image 2022-11-06 at 21.01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WhatsApp Image 2022-11-06 at 21.01.44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580" cy="443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389F6" w14:textId="1282ED3C" w:rsidR="005734A5" w:rsidRPr="00BD6E2A" w:rsidRDefault="001C2766" w:rsidP="00896C20">
      <w:pPr>
        <w:pStyle w:val="Heading4"/>
        <w:ind w:left="900"/>
        <w:jc w:val="center"/>
        <w:rPr>
          <w:lang w:val="en-US"/>
        </w:rPr>
      </w:pPr>
      <w:r>
        <w:rPr>
          <w:lang w:val="en-US"/>
        </w:rPr>
        <w:t>Hasil Running Program</w:t>
      </w:r>
    </w:p>
    <w:p w14:paraId="2845C6EA" w14:textId="4BBE2D4A" w:rsidR="00FB1AD0" w:rsidRPr="007355E6" w:rsidRDefault="00DF6155" w:rsidP="007355E6">
      <w:pPr>
        <w:pStyle w:val="ListParagraph"/>
        <w:numPr>
          <w:ilvl w:val="0"/>
          <w:numId w:val="4"/>
        </w:numPr>
        <w:jc w:val="left"/>
        <w:rPr>
          <w:lang w:val="en-US"/>
        </w:rPr>
      </w:pPr>
      <w:r>
        <w:rPr>
          <w:b/>
          <w:bCs/>
          <w:lang w:val="en-US"/>
        </w:rPr>
        <w:t>Link repository github</w:t>
      </w:r>
    </w:p>
    <w:p w14:paraId="3CC375B5" w14:textId="3F1E0A46" w:rsidR="00EF22D9" w:rsidRDefault="00EF22D9" w:rsidP="007355E6">
      <w:pPr>
        <w:pStyle w:val="ListParagraph"/>
        <w:ind w:left="644"/>
        <w:jc w:val="left"/>
        <w:rPr>
          <w:lang w:val="en-US"/>
        </w:rPr>
      </w:pPr>
      <w:bookmarkStart w:id="0" w:name="_GoBack"/>
      <w:bookmarkEnd w:id="0"/>
    </w:p>
    <w:p w14:paraId="0AAFAE1F" w14:textId="77777777" w:rsidR="007B6D6D" w:rsidRPr="007355E6" w:rsidRDefault="007B6D6D" w:rsidP="007355E6">
      <w:pPr>
        <w:pStyle w:val="ListParagraph"/>
        <w:ind w:left="644"/>
        <w:jc w:val="left"/>
        <w:rPr>
          <w:lang w:val="en-US"/>
        </w:rPr>
      </w:pPr>
    </w:p>
    <w:sectPr w:rsidR="007B6D6D" w:rsidRPr="007355E6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EC5F8" w14:textId="77777777" w:rsidR="00E50A12" w:rsidRDefault="00E50A12" w:rsidP="00FF5450">
      <w:pPr>
        <w:spacing w:line="240" w:lineRule="auto"/>
      </w:pPr>
      <w:r>
        <w:separator/>
      </w:r>
    </w:p>
  </w:endnote>
  <w:endnote w:type="continuationSeparator" w:id="0">
    <w:p w14:paraId="2DE90B65" w14:textId="77777777" w:rsidR="00E50A12" w:rsidRDefault="00E50A12" w:rsidP="00FF5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2004043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3D8EA" w14:textId="28CE8BF8" w:rsidR="00FF5450" w:rsidRDefault="00FF5450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5A203A">
          <w:t>10</w:t>
        </w:r>
        <w:r>
          <w:fldChar w:fldCharType="end"/>
        </w:r>
      </w:p>
    </w:sdtContent>
  </w:sdt>
  <w:p w14:paraId="1C843AAB" w14:textId="57C95F3D" w:rsidR="00FF5450" w:rsidRPr="00800455" w:rsidRDefault="00800455">
    <w:pPr>
      <w:pStyle w:val="Footer"/>
      <w:rPr>
        <w:lang w:val="en-US"/>
      </w:rPr>
    </w:pPr>
    <w:r w:rsidRPr="00800455">
      <w:rPr>
        <w:lang w:val="en-US"/>
      </w:rPr>
      <w:t>#praktikum</w:t>
    </w:r>
    <w:r w:rsidR="008146D0">
      <w:rPr>
        <w:lang w:val="en-US"/>
      </w:rPr>
      <w:t>obile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1D202" w14:textId="77777777" w:rsidR="00E50A12" w:rsidRDefault="00E50A12" w:rsidP="00FF5450">
      <w:pPr>
        <w:spacing w:line="240" w:lineRule="auto"/>
      </w:pPr>
      <w:r>
        <w:separator/>
      </w:r>
    </w:p>
  </w:footnote>
  <w:footnote w:type="continuationSeparator" w:id="0">
    <w:p w14:paraId="03854B01" w14:textId="77777777" w:rsidR="00E50A12" w:rsidRDefault="00E50A12" w:rsidP="00FF54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860"/>
    <w:multiLevelType w:val="hybridMultilevel"/>
    <w:tmpl w:val="0B6A54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C354A"/>
    <w:multiLevelType w:val="hybridMultilevel"/>
    <w:tmpl w:val="39DE5D9E"/>
    <w:lvl w:ilvl="0" w:tplc="C91A88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A2B68A2"/>
    <w:multiLevelType w:val="hybridMultilevel"/>
    <w:tmpl w:val="A4C6ABD8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DE26C74"/>
    <w:multiLevelType w:val="multilevel"/>
    <w:tmpl w:val="0BFE8A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pStyle w:val="Heading3"/>
      <w:suff w:val="space"/>
      <w:lvlText w:val="Tabel 5.%3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Restart w:val="1"/>
      <w:pStyle w:val="Heading4"/>
      <w:suff w:val="space"/>
      <w:lvlText w:val="Gambar 5.%4"/>
      <w:lvlJc w:val="left"/>
      <w:pPr>
        <w:ind w:left="1089" w:hanging="9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FE77EE1"/>
    <w:multiLevelType w:val="hybridMultilevel"/>
    <w:tmpl w:val="02EC6DC4"/>
    <w:lvl w:ilvl="0" w:tplc="12140D1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FC94F60"/>
    <w:multiLevelType w:val="hybridMultilevel"/>
    <w:tmpl w:val="10F031E2"/>
    <w:lvl w:ilvl="0" w:tplc="22EE8608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68E6945"/>
    <w:multiLevelType w:val="hybridMultilevel"/>
    <w:tmpl w:val="629A2C2A"/>
    <w:lvl w:ilvl="0" w:tplc="C3CE4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10"/>
    <w:rsid w:val="0007544A"/>
    <w:rsid w:val="00090010"/>
    <w:rsid w:val="000B13E6"/>
    <w:rsid w:val="000C22F8"/>
    <w:rsid w:val="001638F6"/>
    <w:rsid w:val="0016793A"/>
    <w:rsid w:val="0017547A"/>
    <w:rsid w:val="00184ACA"/>
    <w:rsid w:val="00187A98"/>
    <w:rsid w:val="001969B1"/>
    <w:rsid w:val="001A4CB9"/>
    <w:rsid w:val="001C2766"/>
    <w:rsid w:val="001D3A25"/>
    <w:rsid w:val="002469E7"/>
    <w:rsid w:val="002C4A3B"/>
    <w:rsid w:val="002E6EBF"/>
    <w:rsid w:val="003121C7"/>
    <w:rsid w:val="00314023"/>
    <w:rsid w:val="00324404"/>
    <w:rsid w:val="00347388"/>
    <w:rsid w:val="0037585C"/>
    <w:rsid w:val="003D62FA"/>
    <w:rsid w:val="003D7ECB"/>
    <w:rsid w:val="003E762F"/>
    <w:rsid w:val="00414628"/>
    <w:rsid w:val="004455F3"/>
    <w:rsid w:val="0044572E"/>
    <w:rsid w:val="004614A2"/>
    <w:rsid w:val="004771A5"/>
    <w:rsid w:val="00496624"/>
    <w:rsid w:val="004B25B4"/>
    <w:rsid w:val="004C5C2D"/>
    <w:rsid w:val="004E6F5A"/>
    <w:rsid w:val="00546C73"/>
    <w:rsid w:val="0056615D"/>
    <w:rsid w:val="005734A5"/>
    <w:rsid w:val="005808E4"/>
    <w:rsid w:val="005A203A"/>
    <w:rsid w:val="005B353C"/>
    <w:rsid w:val="005C25EF"/>
    <w:rsid w:val="00613181"/>
    <w:rsid w:val="006266FC"/>
    <w:rsid w:val="00640272"/>
    <w:rsid w:val="00641085"/>
    <w:rsid w:val="006D0547"/>
    <w:rsid w:val="00701EAB"/>
    <w:rsid w:val="007355E6"/>
    <w:rsid w:val="00741D88"/>
    <w:rsid w:val="00754090"/>
    <w:rsid w:val="00773CF5"/>
    <w:rsid w:val="00774EF2"/>
    <w:rsid w:val="007B6D6D"/>
    <w:rsid w:val="00800455"/>
    <w:rsid w:val="008146D0"/>
    <w:rsid w:val="008304D8"/>
    <w:rsid w:val="00840399"/>
    <w:rsid w:val="00844B1A"/>
    <w:rsid w:val="00860B79"/>
    <w:rsid w:val="00862363"/>
    <w:rsid w:val="0087669B"/>
    <w:rsid w:val="00894E6A"/>
    <w:rsid w:val="00896C20"/>
    <w:rsid w:val="008A5E5E"/>
    <w:rsid w:val="008E1878"/>
    <w:rsid w:val="009038D7"/>
    <w:rsid w:val="00920C35"/>
    <w:rsid w:val="00963562"/>
    <w:rsid w:val="00A13B22"/>
    <w:rsid w:val="00A518C6"/>
    <w:rsid w:val="00A817BD"/>
    <w:rsid w:val="00A966E0"/>
    <w:rsid w:val="00AE51DD"/>
    <w:rsid w:val="00AE69A8"/>
    <w:rsid w:val="00B348A4"/>
    <w:rsid w:val="00B70C0A"/>
    <w:rsid w:val="00BD6E2A"/>
    <w:rsid w:val="00C10F6F"/>
    <w:rsid w:val="00C2662C"/>
    <w:rsid w:val="00C34351"/>
    <w:rsid w:val="00C64872"/>
    <w:rsid w:val="00C803B1"/>
    <w:rsid w:val="00C92BA0"/>
    <w:rsid w:val="00CB5EF9"/>
    <w:rsid w:val="00CB5FBF"/>
    <w:rsid w:val="00CB611D"/>
    <w:rsid w:val="00CB74B4"/>
    <w:rsid w:val="00CE3E81"/>
    <w:rsid w:val="00D20D26"/>
    <w:rsid w:val="00D23BD3"/>
    <w:rsid w:val="00D70F87"/>
    <w:rsid w:val="00DC09EF"/>
    <w:rsid w:val="00DC19C6"/>
    <w:rsid w:val="00DC278B"/>
    <w:rsid w:val="00DC2E79"/>
    <w:rsid w:val="00DE341F"/>
    <w:rsid w:val="00DF6155"/>
    <w:rsid w:val="00E50A12"/>
    <w:rsid w:val="00E579C9"/>
    <w:rsid w:val="00EA436C"/>
    <w:rsid w:val="00EB71D1"/>
    <w:rsid w:val="00EC4A6F"/>
    <w:rsid w:val="00EF22D9"/>
    <w:rsid w:val="00EF7072"/>
    <w:rsid w:val="00F06DC0"/>
    <w:rsid w:val="00F15592"/>
    <w:rsid w:val="00F15EE2"/>
    <w:rsid w:val="00F37DA3"/>
    <w:rsid w:val="00F7076B"/>
    <w:rsid w:val="00F72482"/>
    <w:rsid w:val="00F80EAF"/>
    <w:rsid w:val="00FB1AD0"/>
    <w:rsid w:val="00FE2FE9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4D764"/>
  <w15:chartTrackingRefBased/>
  <w15:docId w15:val="{35C79D07-625F-45A4-8CB1-A03027CB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5B4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4B4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4351"/>
    <w:pPr>
      <w:keepNext/>
      <w:keepLines/>
      <w:numPr>
        <w:ilvl w:val="3"/>
        <w:numId w:val="5"/>
      </w:numPr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010"/>
    <w:pPr>
      <w:ind w:left="720"/>
      <w:contextualSpacing/>
    </w:pPr>
  </w:style>
  <w:style w:type="table" w:styleId="TableGrid">
    <w:name w:val="Table Grid"/>
    <w:basedOn w:val="TableNormal"/>
    <w:uiPriority w:val="39"/>
    <w:rsid w:val="0009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50"/>
    <w:rPr>
      <w:rFonts w:ascii="Times New Roman" w:hAnsi="Times New Roman"/>
      <w:noProof/>
      <w:sz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CB74B4"/>
    <w:rPr>
      <w:rFonts w:ascii="Times New Roman" w:eastAsiaTheme="majorEastAsia" w:hAnsi="Times New Roman" w:cstheme="majorBidi"/>
      <w:noProof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C34351"/>
    <w:rPr>
      <w:rFonts w:ascii="Times New Roman" w:eastAsiaTheme="majorEastAsia" w:hAnsi="Times New Roman" w:cstheme="majorBidi"/>
      <w:iCs/>
      <w:noProof/>
      <w:sz w:val="24"/>
      <w:lang w:val="id-ID"/>
    </w:rPr>
  </w:style>
  <w:style w:type="character" w:customStyle="1" w:styleId="fontstyle01">
    <w:name w:val="fontstyle01"/>
    <w:basedOn w:val="DefaultParagraphFont"/>
    <w:rsid w:val="000C22F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7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F2191-7136-4D92-8E8E-DDA01503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qul Kencoz</dc:creator>
  <cp:keywords/>
  <dc:description/>
  <cp:lastModifiedBy>ASUS</cp:lastModifiedBy>
  <cp:revision>6</cp:revision>
  <dcterms:created xsi:type="dcterms:W3CDTF">2022-11-05T16:31:00Z</dcterms:created>
  <dcterms:modified xsi:type="dcterms:W3CDTF">2022-11-06T14:07:00Z</dcterms:modified>
</cp:coreProperties>
</file>